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F1844" w14:textId="77777777" w:rsidR="00491728" w:rsidRDefault="00491728"/>
    <w:p w14:paraId="2AB2AFF6" w14:textId="77777777" w:rsidR="00C05287" w:rsidRDefault="00C05287"/>
    <w:p w14:paraId="2415403E" w14:textId="77777777" w:rsidR="00C05287" w:rsidRDefault="00C05287"/>
    <w:p w14:paraId="5E4E5620" w14:textId="77777777" w:rsidR="00C05287" w:rsidRDefault="00C05287"/>
    <w:p w14:paraId="7E4AEE07" w14:textId="77777777" w:rsidR="00C05287" w:rsidRDefault="00C05287"/>
    <w:p w14:paraId="1B9A6BAB" w14:textId="77777777" w:rsidR="00C05287" w:rsidRDefault="00C05287"/>
    <w:p w14:paraId="0E2152F8" w14:textId="77777777" w:rsidR="00C05287" w:rsidRDefault="00C05287" w:rsidP="00C05287">
      <w:pPr>
        <w:tabs>
          <w:tab w:val="left" w:pos="1575"/>
        </w:tabs>
      </w:pPr>
    </w:p>
    <w:p w14:paraId="2F78B163" w14:textId="77777777" w:rsidR="00CC1F68" w:rsidRDefault="00CC1F68" w:rsidP="00C05287">
      <w:pPr>
        <w:tabs>
          <w:tab w:val="left" w:pos="1575"/>
        </w:tabs>
      </w:pPr>
    </w:p>
    <w:p w14:paraId="4439ECC5" w14:textId="77777777" w:rsidR="00CC1F68" w:rsidRDefault="00CC1F68" w:rsidP="00C05287">
      <w:pPr>
        <w:tabs>
          <w:tab w:val="left" w:pos="1575"/>
        </w:tabs>
      </w:pPr>
    </w:p>
    <w:p w14:paraId="7D3D182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68737E2" w14:textId="77777777" w:rsidTr="008F2AEC">
        <w:tc>
          <w:tcPr>
            <w:tcW w:w="4146" w:type="dxa"/>
          </w:tcPr>
          <w:p w14:paraId="2BD59C04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3CCF104F" w14:textId="77777777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Titel"/>
                <w:tag w:val=""/>
                <w:id w:val="1746223576"/>
                <w:placeholder>
                  <w:docPart w:val="A05FD4E5D6B3F14D89A7B684C4D2824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7E06F7">
                  <w:rPr>
                    <w:rStyle w:val="Labor-FormatvorlageTitel"/>
                    <w:sz w:val="40"/>
                  </w:rPr>
                  <w:t xml:space="preserve">M² - </w:t>
                </w:r>
                <w:r w:rsidR="00D87B4F">
                  <w:rPr>
                    <w:rStyle w:val="Labor-FormatvorlageTitel"/>
                    <w:sz w:val="40"/>
                  </w:rPr>
                  <w:t>Mathe auf dem Maimarkt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6EB16BC8" w14:textId="77777777" w:rsidR="00EE3D62" w:rsidRPr="008F2AEC" w:rsidRDefault="00EE3D62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sdt>
              <w:sdtPr>
                <w:rPr>
                  <w:rStyle w:val="Labor-FormatvorlageTitel"/>
                  <w:sz w:val="40"/>
                </w:rPr>
                <w:alias w:val="Kategorie"/>
                <w:tag w:val=""/>
                <w:id w:val="1647769909"/>
                <w:placeholder>
                  <w:docPart w:val="3242498B1194A242BDF0CE98E3B3AB3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>
                <w:rPr>
                  <w:rStyle w:val="Labor-FormatvorlageTitel"/>
                </w:rPr>
              </w:sdtEndPr>
              <w:sdtContent>
                <w:r w:rsidR="0072536D">
                  <w:rPr>
                    <w:rStyle w:val="Labor-FormatvorlageTitel"/>
                    <w:sz w:val="40"/>
                  </w:rPr>
                  <w:t>2</w:t>
                </w:r>
              </w:sdtContent>
            </w:sdt>
          </w:p>
          <w:p w14:paraId="2780C3A1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11DDC797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043EA601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7273260A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4C77A275" w14:textId="77777777" w:rsidR="00BC452E" w:rsidRDefault="00BC452E"/>
    <w:p w14:paraId="24A035AD" w14:textId="77777777" w:rsidR="00CC1F68" w:rsidRPr="008F2AEC" w:rsidRDefault="00CC1F68">
      <w:pPr>
        <w:rPr>
          <w:sz w:val="28"/>
        </w:rPr>
      </w:pPr>
    </w:p>
    <w:p w14:paraId="3137F927" w14:textId="77777777" w:rsidR="00CC1F68" w:rsidRDefault="00CC1F68"/>
    <w:p w14:paraId="4B5E15B3" w14:textId="77777777" w:rsidR="00CC1F68" w:rsidRDefault="00CC1F68"/>
    <w:p w14:paraId="73734745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28821AB4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22472FF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t>Liebe Schülerinnen und Schüler!</w:t>
      </w:r>
    </w:p>
    <w:p w14:paraId="20075ED6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55CDFE40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Dies ist das Hilfeheft zur Station </w:t>
      </w:r>
      <w:sdt>
        <w:sdtPr>
          <w:rPr>
            <w:rFonts w:ascii="Arial" w:hAnsi="Arial" w:cs="Arial"/>
            <w:sz w:val="24"/>
          </w:rPr>
          <w:alias w:val="Titel"/>
          <w:tag w:val=""/>
          <w:id w:val="-348105224"/>
          <w:placeholder>
            <w:docPart w:val="3A370CBF9746B94387EFA813418B9E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E06F7">
            <w:rPr>
              <w:rFonts w:ascii="Arial" w:hAnsi="Arial" w:cs="Arial"/>
              <w:sz w:val="24"/>
            </w:rPr>
            <w:t>M² - Mathe auf dem Maimarkt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5A9FB42A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3BCFA412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4C638C26" wp14:editId="22046F37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27D6273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5DAA8F2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73423A15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4EBB27F2" w14:textId="77777777" w:rsidR="00C05287" w:rsidRDefault="00C05287">
      <w:pPr>
        <w:sectPr w:rsidR="00C05287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p w14:paraId="7CF8538A" w14:textId="77777777" w:rsidR="00455BC1" w:rsidRDefault="00455BC1" w:rsidP="005C1795">
      <w:pPr>
        <w:pStyle w:val="Labor-berschrift"/>
        <w:rPr>
          <w:rStyle w:val="Labor-FormatvorlageText"/>
        </w:rPr>
      </w:pPr>
    </w:p>
    <w:p w14:paraId="5DA9D329" w14:textId="77777777" w:rsidR="00455BC1" w:rsidRDefault="00455BC1" w:rsidP="00455BC1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haltsverzeichnis</w:t>
      </w:r>
    </w:p>
    <w:p w14:paraId="5716B9D0" w14:textId="77777777" w:rsidR="00645048" w:rsidRDefault="00455BC1" w:rsidP="00645048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1DE34C50" w14:textId="77777777" w:rsidR="00455BC1" w:rsidRDefault="000F71EF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1</w:t>
      </w:r>
      <w:r w:rsidR="00455BC1">
        <w:rPr>
          <w:rFonts w:ascii="Arial" w:hAnsi="Arial" w:cs="Arial"/>
          <w:bCs/>
          <w:sz w:val="24"/>
        </w:rPr>
        <w:tab/>
        <w:t>3</w:t>
      </w:r>
    </w:p>
    <w:p w14:paraId="33F3542F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11AB7">
        <w:rPr>
          <w:rFonts w:ascii="Arial" w:hAnsi="Arial" w:cs="Arial"/>
          <w:bCs/>
          <w:sz w:val="24"/>
        </w:rPr>
        <w:t>1.2</w:t>
      </w:r>
      <w:r>
        <w:rPr>
          <w:rFonts w:ascii="Arial" w:hAnsi="Arial" w:cs="Arial"/>
          <w:bCs/>
          <w:sz w:val="24"/>
        </w:rPr>
        <w:tab/>
      </w:r>
      <w:r w:rsidR="00211AB7">
        <w:rPr>
          <w:rFonts w:ascii="Arial" w:hAnsi="Arial" w:cs="Arial"/>
          <w:bCs/>
          <w:sz w:val="24"/>
        </w:rPr>
        <w:t>7</w:t>
      </w:r>
    </w:p>
    <w:p w14:paraId="18F14E9E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11AB7">
        <w:rPr>
          <w:rFonts w:ascii="Arial" w:hAnsi="Arial" w:cs="Arial"/>
          <w:bCs/>
          <w:sz w:val="24"/>
        </w:rPr>
        <w:t>2.2</w:t>
      </w:r>
      <w:r>
        <w:rPr>
          <w:rFonts w:ascii="Arial" w:hAnsi="Arial" w:cs="Arial"/>
          <w:bCs/>
          <w:sz w:val="24"/>
        </w:rPr>
        <w:tab/>
      </w:r>
      <w:r w:rsidR="00211AB7">
        <w:rPr>
          <w:rFonts w:ascii="Arial" w:hAnsi="Arial" w:cs="Arial"/>
          <w:bCs/>
          <w:sz w:val="24"/>
        </w:rPr>
        <w:t>11</w:t>
      </w:r>
    </w:p>
    <w:p w14:paraId="7C61B812" w14:textId="77777777" w:rsidR="00455BC1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11AB7">
        <w:rPr>
          <w:rFonts w:ascii="Arial" w:hAnsi="Arial" w:cs="Arial"/>
          <w:bCs/>
          <w:sz w:val="24"/>
        </w:rPr>
        <w:t>2.3</w:t>
      </w:r>
      <w:r>
        <w:rPr>
          <w:rFonts w:ascii="Arial" w:hAnsi="Arial" w:cs="Arial"/>
          <w:bCs/>
          <w:sz w:val="24"/>
        </w:rPr>
        <w:tab/>
      </w:r>
      <w:r w:rsidR="00211AB7">
        <w:rPr>
          <w:rFonts w:ascii="Arial" w:hAnsi="Arial" w:cs="Arial"/>
          <w:bCs/>
          <w:sz w:val="24"/>
        </w:rPr>
        <w:t>13</w:t>
      </w:r>
    </w:p>
    <w:p w14:paraId="4BDF7EFA" w14:textId="77777777" w:rsidR="00211AB7" w:rsidRDefault="00455BC1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11AB7">
        <w:rPr>
          <w:rFonts w:ascii="Arial" w:hAnsi="Arial" w:cs="Arial"/>
          <w:bCs/>
          <w:sz w:val="24"/>
        </w:rPr>
        <w:t>3.1</w:t>
      </w:r>
      <w:r>
        <w:rPr>
          <w:rFonts w:ascii="Arial" w:hAnsi="Arial" w:cs="Arial"/>
          <w:bCs/>
          <w:sz w:val="24"/>
        </w:rPr>
        <w:tab/>
      </w:r>
      <w:r w:rsidR="00211AB7">
        <w:rPr>
          <w:rFonts w:ascii="Arial" w:hAnsi="Arial" w:cs="Arial"/>
          <w:bCs/>
          <w:sz w:val="24"/>
        </w:rPr>
        <w:t>17</w:t>
      </w:r>
    </w:p>
    <w:p w14:paraId="58172126" w14:textId="77777777" w:rsidR="00211AB7" w:rsidRDefault="00211AB7" w:rsidP="00211AB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2</w:t>
      </w:r>
      <w:r>
        <w:rPr>
          <w:rFonts w:ascii="Arial" w:hAnsi="Arial" w:cs="Arial"/>
          <w:bCs/>
          <w:sz w:val="24"/>
        </w:rPr>
        <w:tab/>
        <w:t>21</w:t>
      </w:r>
    </w:p>
    <w:p w14:paraId="0A5F90F7" w14:textId="77777777" w:rsidR="00211AB7" w:rsidRDefault="00211AB7" w:rsidP="00211AB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3.3</w:t>
      </w:r>
      <w:r>
        <w:rPr>
          <w:rFonts w:ascii="Arial" w:hAnsi="Arial" w:cs="Arial"/>
          <w:bCs/>
          <w:sz w:val="24"/>
        </w:rPr>
        <w:tab/>
        <w:t>25</w:t>
      </w:r>
    </w:p>
    <w:p w14:paraId="0F490543" w14:textId="77777777" w:rsidR="00211AB7" w:rsidRDefault="00211AB7" w:rsidP="00211AB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1</w:t>
      </w:r>
      <w:r>
        <w:rPr>
          <w:rFonts w:ascii="Arial" w:hAnsi="Arial" w:cs="Arial"/>
          <w:bCs/>
          <w:sz w:val="24"/>
        </w:rPr>
        <w:tab/>
        <w:t>27</w:t>
      </w:r>
    </w:p>
    <w:p w14:paraId="7F5B9149" w14:textId="77777777" w:rsidR="00211AB7" w:rsidRDefault="00211AB7" w:rsidP="00211AB7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5.1</w:t>
      </w:r>
      <w:r>
        <w:rPr>
          <w:rFonts w:ascii="Arial" w:hAnsi="Arial" w:cs="Arial"/>
          <w:bCs/>
          <w:sz w:val="24"/>
        </w:rPr>
        <w:tab/>
        <w:t>31</w:t>
      </w:r>
    </w:p>
    <w:p w14:paraId="76E19554" w14:textId="77777777" w:rsidR="00211AB7" w:rsidRDefault="00211AB7" w:rsidP="00455BC1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472AA270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9A68452" w14:textId="77777777" w:rsidR="00455BC1" w:rsidRDefault="00455BC1">
      <w:pPr>
        <w:rPr>
          <w:rStyle w:val="Labor-FormatvorlageText"/>
        </w:r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25CB6728B18E334DBD8D6ED67E102C8A"/>
        </w:placeholder>
      </w:sdtPr>
      <w:sdtEndPr>
        <w:rPr>
          <w:rStyle w:val="Absatz-Standardschriftart"/>
          <w:sz w:val="32"/>
        </w:rPr>
      </w:sdtEndPr>
      <w:sdtContent>
        <w:p w14:paraId="142F0B45" w14:textId="77777777" w:rsidR="00930877" w:rsidRDefault="00645048" w:rsidP="005C179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Aufgabenteil 1.1</w:t>
          </w:r>
          <w:r w:rsidR="001035E1">
            <w:rPr>
              <w:rStyle w:val="Labor-FormatvorlageText"/>
            </w:rPr>
            <w:t xml:space="preserve"> (Seite </w:t>
          </w:r>
          <w:r w:rsidR="0072536D">
            <w:rPr>
              <w:rStyle w:val="Labor-FormatvorlageText"/>
            </w:rPr>
            <w:t>1</w:t>
          </w:r>
          <w:r w:rsidR="001035E1">
            <w:rPr>
              <w:rStyle w:val="Labor-FormatvorlageText"/>
            </w:rPr>
            <w:t>)</w:t>
          </w:r>
        </w:p>
        <w:p w14:paraId="6BD0027F" w14:textId="77777777" w:rsidR="0072536D" w:rsidRDefault="0072536D" w:rsidP="005C1795">
          <w:pPr>
            <w:pStyle w:val="Labor-berschrift"/>
            <w:rPr>
              <w:rStyle w:val="Labor-FormatvorlageText"/>
              <w:sz w:val="22"/>
              <w:szCs w:val="22"/>
            </w:rPr>
          </w:pPr>
          <w:r>
            <w:rPr>
              <w:rStyle w:val="Labor-FormatvorlageText"/>
              <w:sz w:val="22"/>
              <w:szCs w:val="22"/>
            </w:rPr>
            <w:t>Startet am Eingang mit einem ersten Wegstück. Legt weiter Wegstücke an, bis ihr an der ersten Attraktion angekommen seid.</w:t>
          </w:r>
        </w:p>
        <w:p w14:paraId="25FCB754" w14:textId="77777777" w:rsidR="0072536D" w:rsidRDefault="0072536D" w:rsidP="005C1795">
          <w:pPr>
            <w:pStyle w:val="Labor-berschrift"/>
            <w:rPr>
              <w:rStyle w:val="Labor-FormatvorlageText"/>
              <w:sz w:val="22"/>
              <w:szCs w:val="22"/>
            </w:rPr>
          </w:pPr>
          <w:r>
            <w:rPr>
              <w:rStyle w:val="Labor-FormatvorlageText"/>
              <w:sz w:val="22"/>
              <w:szCs w:val="22"/>
            </w:rPr>
            <w:t xml:space="preserve">Legt nun weiter Wegstücke bis zur nächsten Attraktion an. </w:t>
          </w:r>
          <w:r w:rsidR="00723D4E">
            <w:rPr>
              <w:rStyle w:val="Labor-FormatvorlageText"/>
              <w:sz w:val="22"/>
              <w:szCs w:val="22"/>
            </w:rPr>
            <w:t>V</w:t>
          </w:r>
          <w:r>
            <w:rPr>
              <w:rStyle w:val="Labor-FormatvorlageText"/>
              <w:sz w:val="22"/>
              <w:szCs w:val="22"/>
            </w:rPr>
            <w:t xml:space="preserve">erbindet </w:t>
          </w:r>
          <w:r w:rsidR="00723D4E">
            <w:rPr>
              <w:rStyle w:val="Labor-FormatvorlageText"/>
              <w:sz w:val="22"/>
              <w:szCs w:val="22"/>
            </w:rPr>
            <w:t xml:space="preserve">so </w:t>
          </w:r>
          <w:r>
            <w:rPr>
              <w:rStyle w:val="Labor-FormatvorlageText"/>
              <w:sz w:val="22"/>
              <w:szCs w:val="22"/>
            </w:rPr>
            <w:t>alle Attraktionen miteinander</w:t>
          </w:r>
          <w:r w:rsidR="00723D4E">
            <w:rPr>
              <w:rStyle w:val="Labor-FormatvorlageText"/>
              <w:sz w:val="22"/>
              <w:szCs w:val="22"/>
            </w:rPr>
            <w:t>.</w:t>
          </w:r>
        </w:p>
        <w:p w14:paraId="6B11C849" w14:textId="77777777" w:rsidR="0072536D" w:rsidRDefault="0072536D" w:rsidP="0072536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  <w:sz w:val="22"/>
              <w:szCs w:val="22"/>
            </w:rPr>
            <w:t>Achtet darauf, dass euer Weg am Eingang endet.</w:t>
          </w:r>
        </w:p>
        <w:p w14:paraId="243D9042" w14:textId="77777777" w:rsidR="005211B1" w:rsidRPr="0072536D" w:rsidRDefault="00156C00" w:rsidP="005C1795">
          <w:pPr>
            <w:pStyle w:val="Labor-berschrift"/>
            <w:rPr>
              <w:sz w:val="22"/>
              <w:szCs w:val="22"/>
            </w:rPr>
          </w:pPr>
        </w:p>
      </w:sdtContent>
    </w:sdt>
    <w:p w14:paraId="68D3F1A4" w14:textId="77777777" w:rsidR="009669C9" w:rsidRDefault="000E552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F2B498E" wp14:editId="5AB18561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0D3A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5"/>
          <w:footerReference w:type="default" r:id="rId16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1F0A2C16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footerReference w:type="default" r:id="rId17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6EDE66D44D6114429DF80341614E2708"/>
        </w:placeholder>
      </w:sdtPr>
      <w:sdtEndPr>
        <w:rPr>
          <w:rStyle w:val="Absatz-Standardschriftart"/>
          <w:sz w:val="32"/>
        </w:rPr>
      </w:sdtEndPr>
      <w:sdtContent>
        <w:p w14:paraId="6449FC71" w14:textId="77777777" w:rsidR="00930877" w:rsidRDefault="00930877" w:rsidP="00BA5C47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 xml:space="preserve">Aufgabenteil 1.1 (Seite </w:t>
          </w:r>
          <w:r w:rsidR="0072536D">
            <w:rPr>
              <w:rStyle w:val="Labor-FormatvorlageText"/>
            </w:rPr>
            <w:t>1</w:t>
          </w:r>
          <w:r>
            <w:rPr>
              <w:rStyle w:val="Labor-FormatvorlageText"/>
            </w:rPr>
            <w:t>)</w:t>
          </w:r>
        </w:p>
        <w:p w14:paraId="05665A97" w14:textId="77777777" w:rsidR="0072536D" w:rsidRDefault="0072536D" w:rsidP="00BA5C47">
          <w:pPr>
            <w:pStyle w:val="Labor-berschrift"/>
            <w:rPr>
              <w:rStyle w:val="Labor-FormatvorlageText"/>
              <w:sz w:val="22"/>
              <w:szCs w:val="22"/>
            </w:rPr>
          </w:pPr>
          <w:r>
            <w:rPr>
              <w:rStyle w:val="Labor-FormatvorlageText"/>
              <w:sz w:val="22"/>
              <w:szCs w:val="22"/>
            </w:rPr>
            <w:t>Schreibt für jedes Wegstück die Variable auf und bildet eine Summe.</w:t>
          </w:r>
        </w:p>
        <w:p w14:paraId="42ADF6AC" w14:textId="77777777" w:rsidR="0072536D" w:rsidRDefault="0072536D" w:rsidP="00BA5C47">
          <w:pPr>
            <w:pStyle w:val="Labor-berschrift"/>
            <w:rPr>
              <w:rStyle w:val="Labor-FormatvorlageText"/>
              <w:sz w:val="22"/>
              <w:szCs w:val="2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6756CE4D" wp14:editId="083547AD">
                    <wp:simplePos x="0" y="0"/>
                    <wp:positionH relativeFrom="margin">
                      <wp:posOffset>2388527</wp:posOffset>
                    </wp:positionH>
                    <wp:positionV relativeFrom="paragraph">
                      <wp:posOffset>68200</wp:posOffset>
                    </wp:positionV>
                    <wp:extent cx="201880" cy="308561"/>
                    <wp:effectExtent l="0" t="0" r="0" b="0"/>
                    <wp:wrapNone/>
                    <wp:docPr id="31" name="Textfeld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880" cy="308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173" w14:textId="77777777" w:rsidR="0072536D" w:rsidRPr="0072536D" w:rsidRDefault="0072536D" w:rsidP="0072536D">
                                <w:pPr>
                                  <w:pStyle w:val="Labor-berschrift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536D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  <w:p w14:paraId="3186296E" w14:textId="77777777" w:rsidR="0072536D" w:rsidRDefault="0072536D" w:rsidP="007253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F6A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1" o:spid="_x0000_s1026" type="#_x0000_t202" style="position:absolute;margin-left:188.05pt;margin-top:5.35pt;width:15.9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" filled="f" stroked="f">
                    <v:textbox>
                      <w:txbxContent>
                        <w:p w:rsidR="0072536D" w:rsidRPr="0072536D" w:rsidRDefault="0072536D" w:rsidP="0072536D">
                          <w:pPr>
                            <w:pStyle w:val="Labor-berschrift"/>
                            <w:jc w:val="center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536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  <w:p w:rsidR="0072536D" w:rsidRDefault="0072536D" w:rsidP="0072536D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F0B7A4E" wp14:editId="766006F5">
                    <wp:simplePos x="0" y="0"/>
                    <wp:positionH relativeFrom="margin">
                      <wp:posOffset>2018533</wp:posOffset>
                    </wp:positionH>
                    <wp:positionV relativeFrom="paragraph">
                      <wp:posOffset>255572</wp:posOffset>
                    </wp:positionV>
                    <wp:extent cx="201880" cy="308561"/>
                    <wp:effectExtent l="0" t="0" r="0" b="0"/>
                    <wp:wrapNone/>
                    <wp:docPr id="29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880" cy="308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5A6429" w14:textId="77777777" w:rsidR="0072536D" w:rsidRPr="0072536D" w:rsidRDefault="0072536D" w:rsidP="0072536D">
                                <w:pPr>
                                  <w:pStyle w:val="Labor-berschrift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9868CE" id="Textfeld 29" o:spid="_x0000_s1027" type="#_x0000_t202" style="position:absolute;margin-left:158.95pt;margin-top:20.1pt;width:15.9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" filled="f" stroked="f">
                    <v:textbox>
                      <w:txbxContent>
                        <w:p w:rsidR="0072536D" w:rsidRPr="0072536D" w:rsidRDefault="0072536D" w:rsidP="0072536D">
                          <w:pPr>
                            <w:pStyle w:val="Labor-berschrift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CF7D253" wp14:editId="2A4C9498">
                    <wp:simplePos x="0" y="0"/>
                    <wp:positionH relativeFrom="column">
                      <wp:posOffset>2374445</wp:posOffset>
                    </wp:positionH>
                    <wp:positionV relativeFrom="paragraph">
                      <wp:posOffset>138422</wp:posOffset>
                    </wp:positionV>
                    <wp:extent cx="344385" cy="106878"/>
                    <wp:effectExtent l="118745" t="14605" r="98425" b="3175"/>
                    <wp:wrapNone/>
                    <wp:docPr id="25" name="Rechteck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895199">
                              <a:off x="0" y="0"/>
                              <a:ext cx="344385" cy="10687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8A5B4A5" id="Rechteck 25" o:spid="_x0000_s1026" style="position:absolute;margin-left:186.95pt;margin-top:10.9pt;width:27.1pt;height:8.4pt;rotation:-295436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" fillcolor="#0d0d0d [3069]" strokecolor="#0d0d0d [3069]" strokeweight="2pt"/>
                </w:pict>
              </mc:Fallback>
            </mc:AlternateContent>
          </w:r>
          <w:r>
            <w:rPr>
              <w:rStyle w:val="Labor-FormatvorlageText"/>
              <w:sz w:val="22"/>
              <w:szCs w:val="22"/>
            </w:rPr>
            <w:t>Der Term könnte dann so aussehen:</w:t>
          </w:r>
        </w:p>
        <w:p w14:paraId="26DCF795" w14:textId="77777777" w:rsidR="0072536D" w:rsidRDefault="0072536D" w:rsidP="00BA5C47">
          <w:pPr>
            <w:pStyle w:val="Labor-berschrift"/>
            <w:rPr>
              <w:rStyle w:val="Labor-FormatvorlageText"/>
              <w:sz w:val="22"/>
              <w:szCs w:val="2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6ED47E9" wp14:editId="67EC946D">
                    <wp:simplePos x="0" y="0"/>
                    <wp:positionH relativeFrom="margin">
                      <wp:posOffset>1532214</wp:posOffset>
                    </wp:positionH>
                    <wp:positionV relativeFrom="paragraph">
                      <wp:posOffset>138186</wp:posOffset>
                    </wp:positionV>
                    <wp:extent cx="201880" cy="308561"/>
                    <wp:effectExtent l="0" t="0" r="0" b="0"/>
                    <wp:wrapNone/>
                    <wp:docPr id="28" name="Textfeld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880" cy="308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4A3409" w14:textId="77777777" w:rsidR="0072536D" w:rsidRPr="0072536D" w:rsidRDefault="0072536D" w:rsidP="0072536D">
                                <w:pPr>
                                  <w:pStyle w:val="Labor-berschrift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9868CE" id="Textfeld 28" o:spid="_x0000_s1028" type="#_x0000_t202" style="position:absolute;margin-left:120.65pt;margin-top:10.9pt;width:15.9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" filled="f" stroked="f">
                    <v:textbox>
                      <w:txbxContent>
                        <w:p w:rsidR="0072536D" w:rsidRPr="0072536D" w:rsidRDefault="0072536D" w:rsidP="0072536D">
                          <w:pPr>
                            <w:pStyle w:val="Labor-berschrift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A07112E" wp14:editId="7C2B0E03">
                    <wp:simplePos x="0" y="0"/>
                    <wp:positionH relativeFrom="column">
                      <wp:posOffset>1888292</wp:posOffset>
                    </wp:positionH>
                    <wp:positionV relativeFrom="paragraph">
                      <wp:posOffset>15299</wp:posOffset>
                    </wp:positionV>
                    <wp:extent cx="522514" cy="118753"/>
                    <wp:effectExtent l="19050" t="95250" r="30480" b="90805"/>
                    <wp:wrapNone/>
                    <wp:docPr id="24" name="Rechteck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578642">
                              <a:off x="0" y="0"/>
                              <a:ext cx="522514" cy="1187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9F237D" id="Rechteck 24" o:spid="_x0000_s1026" style="position:absolute;margin-left:148.7pt;margin-top:1.2pt;width:41.15pt;height:9.35pt;rotation:-111559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" fillcolor="white [3212]" strokecolor="#0d0d0d [3069]" strokeweight="2pt"/>
                </w:pict>
              </mc:Fallback>
            </mc:AlternateContent>
          </w:r>
          <w:r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AC5967B" wp14:editId="292ABD3C">
                    <wp:simplePos x="0" y="0"/>
                    <wp:positionH relativeFrom="column">
                      <wp:posOffset>1388869</wp:posOffset>
                    </wp:positionH>
                    <wp:positionV relativeFrom="paragraph">
                      <wp:posOffset>218110</wp:posOffset>
                    </wp:positionV>
                    <wp:extent cx="522514" cy="118753"/>
                    <wp:effectExtent l="19050" t="133350" r="11430" b="128905"/>
                    <wp:wrapNone/>
                    <wp:docPr id="23" name="Rechteck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005616">
                              <a:off x="0" y="0"/>
                              <a:ext cx="522514" cy="1187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FAFF753" id="Rechteck 23" o:spid="_x0000_s1026" style="position:absolute;margin-left:109.35pt;margin-top:17.15pt;width:41.15pt;height:9.35pt;rotation:-1741492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" fillcolor="white [3212]" strokecolor="#0d0d0d [3069]" strokeweight="2pt"/>
                </w:pict>
              </mc:Fallback>
            </mc:AlternateContent>
          </w:r>
        </w:p>
        <w:p w14:paraId="0612D378" w14:textId="77777777" w:rsidR="0072536D" w:rsidRDefault="0072536D" w:rsidP="00BA5C47">
          <w:pPr>
            <w:pStyle w:val="Labor-berschrift"/>
            <w:rPr>
              <w:rStyle w:val="Labor-FormatvorlageText"/>
              <w:sz w:val="22"/>
              <w:szCs w:val="22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7AA6463" wp14:editId="0EDA0FA5">
                    <wp:simplePos x="0" y="0"/>
                    <wp:positionH relativeFrom="margin">
                      <wp:posOffset>605345</wp:posOffset>
                    </wp:positionH>
                    <wp:positionV relativeFrom="paragraph">
                      <wp:posOffset>108395</wp:posOffset>
                    </wp:positionV>
                    <wp:extent cx="201880" cy="308561"/>
                    <wp:effectExtent l="0" t="0" r="0" b="0"/>
                    <wp:wrapNone/>
                    <wp:docPr id="26" name="Textfeld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880" cy="308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F3B906" w14:textId="77777777" w:rsidR="0072536D" w:rsidRPr="0072536D" w:rsidRDefault="0072536D" w:rsidP="0072536D">
                                <w:pPr>
                                  <w:pStyle w:val="Labor-berschrift"/>
                                  <w:jc w:val="center"/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2536D">
                                  <w:rPr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  <w:p w14:paraId="330DFAF0" w14:textId="77777777" w:rsidR="0072536D" w:rsidRDefault="007253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444CE0" id="Textfeld 26" o:spid="_x0000_s1029" type="#_x0000_t202" style="position:absolute;margin-left:47.65pt;margin-top:8.55pt;width:15.9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" filled="f" stroked="f">
                    <v:textbox>
                      <w:txbxContent>
                        <w:p w:rsidR="0072536D" w:rsidRPr="0072536D" w:rsidRDefault="0072536D" w:rsidP="0072536D">
                          <w:pPr>
                            <w:pStyle w:val="Labor-berschrift"/>
                            <w:jc w:val="center"/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2536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  <w:p w:rsidR="0072536D" w:rsidRDefault="0072536D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E96F313" wp14:editId="5FF7FA57">
                    <wp:simplePos x="0" y="0"/>
                    <wp:positionH relativeFrom="margin">
                      <wp:posOffset>1056706</wp:posOffset>
                    </wp:positionH>
                    <wp:positionV relativeFrom="paragraph">
                      <wp:posOffset>26670</wp:posOffset>
                    </wp:positionV>
                    <wp:extent cx="201880" cy="308561"/>
                    <wp:effectExtent l="0" t="0" r="0" b="0"/>
                    <wp:wrapNone/>
                    <wp:docPr id="27" name="Textfeld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880" cy="3085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9244C2A" w14:textId="77777777" w:rsidR="0072536D" w:rsidRPr="0072536D" w:rsidRDefault="0072536D" w:rsidP="0072536D">
                                <w:pPr>
                                  <w:pStyle w:val="Labor-berschrift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0C0DE8" id="Textfeld 27" o:spid="_x0000_s1030" type="#_x0000_t202" style="position:absolute;margin-left:83.2pt;margin-top:2.1pt;width:15.9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" filled="f" stroked="f">
                    <v:textbox>
                      <w:txbxContent>
                        <w:p w:rsidR="0072536D" w:rsidRPr="0072536D" w:rsidRDefault="0072536D" w:rsidP="0072536D">
                          <w:pPr>
                            <w:pStyle w:val="Labor-berschrift"/>
                            <w:jc w:val="center"/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74BBEA9" wp14:editId="3FDE382E">
                    <wp:simplePos x="0" y="0"/>
                    <wp:positionH relativeFrom="column">
                      <wp:posOffset>886848</wp:posOffset>
                    </wp:positionH>
                    <wp:positionV relativeFrom="paragraph">
                      <wp:posOffset>118801</wp:posOffset>
                    </wp:positionV>
                    <wp:extent cx="522514" cy="118753"/>
                    <wp:effectExtent l="19050" t="95250" r="30480" b="90805"/>
                    <wp:wrapNone/>
                    <wp:docPr id="21" name="Rechteck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578642">
                              <a:off x="0" y="0"/>
                              <a:ext cx="522514" cy="1187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1C3BFE" id="Rechteck 21" o:spid="_x0000_s1026" style="position:absolute;margin-left:69.85pt;margin-top:9.35pt;width:41.15pt;height:9.35pt;rotation:-111559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" fillcolor="white [3212]" strokecolor="#0d0d0d [3069]" strokeweight="2pt"/>
                </w:pict>
              </mc:Fallback>
            </mc:AlternateContent>
          </w:r>
          <w:r>
            <w:rPr>
              <w:noProof/>
              <w:sz w:val="22"/>
              <w:szCs w:val="2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B1E0DEF" wp14:editId="5B095FC4">
                    <wp:simplePos x="0" y="0"/>
                    <wp:positionH relativeFrom="column">
                      <wp:posOffset>537119</wp:posOffset>
                    </wp:positionH>
                    <wp:positionV relativeFrom="paragraph">
                      <wp:posOffset>204965</wp:posOffset>
                    </wp:positionV>
                    <wp:extent cx="344385" cy="106878"/>
                    <wp:effectExtent l="0" t="0" r="17780" b="26670"/>
                    <wp:wrapNone/>
                    <wp:docPr id="13" name="Rechteck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4385" cy="10687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F9459EB" id="Rechteck 13" o:spid="_x0000_s1026" style="position:absolute;margin-left:42.3pt;margin-top:16.15pt;width:27.1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" fillcolor="#0d0d0d [3069]" strokecolor="#0d0d0d [3069]" strokeweight="2pt"/>
                </w:pict>
              </mc:Fallback>
            </mc:AlternateContent>
          </w:r>
          <w:r>
            <w:rPr>
              <w:rStyle w:val="Labor-FormatvorlageText"/>
              <w:sz w:val="22"/>
              <w:szCs w:val="22"/>
            </w:rPr>
            <w:t>Weg:</w:t>
          </w:r>
        </w:p>
        <w:p w14:paraId="1B4748E2" w14:textId="77777777" w:rsidR="0072536D" w:rsidRDefault="0072536D" w:rsidP="00BA5C47">
          <w:pPr>
            <w:pStyle w:val="Labor-berschrift"/>
            <w:rPr>
              <w:rStyle w:val="Labor-FormatvorlageText"/>
              <w:sz w:val="22"/>
              <w:szCs w:val="22"/>
            </w:rPr>
          </w:pPr>
        </w:p>
        <w:p w14:paraId="18C3D8FA" w14:textId="77777777" w:rsidR="0072536D" w:rsidRDefault="0072536D" w:rsidP="00BA5C47">
          <w:pPr>
            <w:pStyle w:val="Labor-berschrift"/>
            <w:rPr>
              <w:rStyle w:val="Labor-FormatvorlageText"/>
              <w:sz w:val="22"/>
              <w:szCs w:val="22"/>
            </w:rPr>
          </w:pPr>
          <w:r>
            <w:rPr>
              <w:rStyle w:val="Labor-FormatvorlageText"/>
              <w:sz w:val="22"/>
              <w:szCs w:val="22"/>
            </w:rPr>
            <w:t>Term:</w:t>
          </w:r>
          <w:r w:rsidRPr="0072536D">
            <w:rPr>
              <w:noProof/>
              <w:sz w:val="22"/>
              <w:szCs w:val="22"/>
              <w:lang w:eastAsia="de-DE"/>
            </w:rPr>
            <w:t xml:space="preserve"> </w:t>
          </w:r>
          <w:r>
            <w:rPr>
              <w:noProof/>
              <w:sz w:val="22"/>
              <w:szCs w:val="22"/>
              <w:lang w:eastAsia="de-DE"/>
            </w:rPr>
            <w:t xml:space="preserve">   </w:t>
          </w:r>
          <m:oMath>
            <m:r>
              <w:rPr>
                <w:rFonts w:ascii="Cambria Math" w:hAnsi="Cambria Math"/>
                <w:noProof/>
                <w:sz w:val="22"/>
                <w:szCs w:val="22"/>
                <w:lang w:eastAsia="de-DE"/>
              </w:rPr>
              <m:t>a+b+b+b+a</m:t>
            </m:r>
          </m:oMath>
        </w:p>
        <w:p w14:paraId="2C679E40" w14:textId="77777777" w:rsidR="00BA5C47" w:rsidRDefault="00156C00" w:rsidP="00BA5C47">
          <w:pPr>
            <w:pStyle w:val="Labor-berschrift"/>
            <w:rPr>
              <w:rStyle w:val="Labor-FormatvorlageText"/>
            </w:rPr>
          </w:pPr>
        </w:p>
      </w:sdtContent>
    </w:sdt>
    <w:p w14:paraId="1E2ED644" w14:textId="77777777" w:rsidR="008F2AEC" w:rsidRDefault="008F2AEC">
      <w:pPr>
        <w:rPr>
          <w:rFonts w:ascii="Arial" w:hAnsi="Arial" w:cs="Arial"/>
          <w:bCs/>
          <w:sz w:val="24"/>
        </w:rPr>
      </w:pPr>
    </w:p>
    <w:p w14:paraId="05DEC074" w14:textId="77777777" w:rsidR="0070138F" w:rsidRDefault="008F2AEC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D89DC22" w14:textId="77777777" w:rsidR="0070138F" w:rsidRDefault="0070138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3CCEF4D2" w14:textId="77777777" w:rsidR="0070138F" w:rsidRDefault="0070138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nteil 1.2 (Seite </w:t>
      </w:r>
      <w:r w:rsidR="005F12B9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)</w:t>
      </w:r>
    </w:p>
    <w:p w14:paraId="6A92E86A" w14:textId="77777777" w:rsidR="00C01AE5" w:rsidRDefault="00C01AE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Überlegt euch wie ihr gleiche Variablen zusammenfassen könnt.</w:t>
      </w:r>
    </w:p>
    <w:p w14:paraId="20EB1954" w14:textId="77777777" w:rsidR="003E7A4B" w:rsidRPr="003E7A4B" w:rsidRDefault="00C01AE5" w:rsidP="00C01AE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11ABC928" wp14:editId="0650CD0A">
            <wp:extent cx="457200" cy="457200"/>
            <wp:effectExtent l="0" t="0" r="0" b="0"/>
            <wp:docPr id="33" name="Grafik 33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77CA" w14:textId="77777777" w:rsidR="0070138F" w:rsidRDefault="0070138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48FB7D23" w14:textId="77777777" w:rsidR="003E7A4B" w:rsidRDefault="003E7A4B">
      <w:pPr>
        <w:rPr>
          <w:rFonts w:ascii="Arial" w:hAnsi="Arial" w:cs="Arial"/>
          <w:bCs/>
          <w:sz w:val="24"/>
        </w:rPr>
      </w:pPr>
    </w:p>
    <w:p w14:paraId="72FC922F" w14:textId="77777777" w:rsidR="003E7A4B" w:rsidRDefault="003E7A4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E81198C" w14:textId="77777777" w:rsidR="005F12B9" w:rsidRDefault="005F12B9" w:rsidP="005F12B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nteil </w:t>
      </w:r>
      <w:r w:rsidR="00CA2E3C">
        <w:rPr>
          <w:rFonts w:ascii="Arial" w:hAnsi="Arial" w:cs="Arial"/>
          <w:bCs/>
          <w:sz w:val="24"/>
        </w:rPr>
        <w:t xml:space="preserve">1.2 </w:t>
      </w:r>
      <w:r>
        <w:rPr>
          <w:rFonts w:ascii="Arial" w:hAnsi="Arial" w:cs="Arial"/>
          <w:bCs/>
          <w:sz w:val="24"/>
        </w:rPr>
        <w:t xml:space="preserve">(Seite </w:t>
      </w:r>
      <w:r w:rsidR="00CA2E3C">
        <w:rPr>
          <w:rFonts w:ascii="Arial" w:hAnsi="Arial" w:cs="Arial"/>
          <w:bCs/>
          <w:sz w:val="24"/>
        </w:rPr>
        <w:t>2</w:t>
      </w:r>
      <w:r>
        <w:rPr>
          <w:rFonts w:ascii="Arial" w:hAnsi="Arial" w:cs="Arial"/>
          <w:bCs/>
          <w:sz w:val="24"/>
        </w:rPr>
        <w:t>)</w:t>
      </w:r>
    </w:p>
    <w:p w14:paraId="19BDEF19" w14:textId="77777777" w:rsidR="005F12B9" w:rsidRDefault="00CA2E3C" w:rsidP="005F12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sucht den Term zu ordnen, um dann gleiche Variablen als Produkt schreiben zu können.</w:t>
      </w:r>
    </w:p>
    <w:p w14:paraId="268A4064" w14:textId="77777777" w:rsidR="005F12B9" w:rsidRDefault="005F12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0D4F98C" w14:textId="77777777" w:rsidR="005F12B9" w:rsidRDefault="005F12B9">
      <w:pPr>
        <w:rPr>
          <w:rFonts w:ascii="Arial" w:hAnsi="Arial" w:cs="Arial"/>
          <w:bCs/>
        </w:rPr>
      </w:pPr>
    </w:p>
    <w:p w14:paraId="257632B3" w14:textId="77777777" w:rsidR="005F12B9" w:rsidRDefault="005F12B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283B167" w14:textId="77777777" w:rsidR="005F12B9" w:rsidRDefault="005F12B9" w:rsidP="005F12B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nteil 2.2 (Seite </w:t>
      </w:r>
      <w:r w:rsidR="00CA2E3C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)</w:t>
      </w:r>
    </w:p>
    <w:p w14:paraId="513994FC" w14:textId="77777777" w:rsidR="001035E1" w:rsidRDefault="00CA2E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rsetzt die verschiedenen Variablen durch die Preise und rechnet die Summe aus.</w:t>
      </w:r>
    </w:p>
    <w:p w14:paraId="291555D9" w14:textId="77777777" w:rsidR="001035E1" w:rsidRDefault="001035E1">
      <w:pPr>
        <w:rPr>
          <w:rFonts w:ascii="Arial" w:hAnsi="Arial" w:cs="Arial"/>
          <w:bCs/>
        </w:rPr>
      </w:pPr>
    </w:p>
    <w:p w14:paraId="328B388E" w14:textId="77777777" w:rsidR="003E7A4B" w:rsidRDefault="003E7A4B" w:rsidP="00D15D50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2056772" w14:textId="77777777" w:rsidR="003E7A4B" w:rsidRDefault="003E7A4B">
      <w:pPr>
        <w:rPr>
          <w:rFonts w:ascii="Arial" w:hAnsi="Arial" w:cs="Arial"/>
          <w:bCs/>
          <w:sz w:val="24"/>
        </w:rPr>
      </w:pPr>
    </w:p>
    <w:p w14:paraId="445E3B4F" w14:textId="77777777" w:rsidR="003E7A4B" w:rsidRDefault="003E7A4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6E1616B2" w14:textId="77777777" w:rsidR="003E7A4B" w:rsidRDefault="00D15D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Aufgabenteil 2.</w:t>
      </w:r>
      <w:r w:rsidR="00CA2E3C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 xml:space="preserve"> (Seite </w:t>
      </w:r>
      <w:r w:rsidR="00CA2E3C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>)</w:t>
      </w:r>
    </w:p>
    <w:p w14:paraId="60719210" w14:textId="77777777" w:rsidR="003E7A4B" w:rsidRDefault="00CA2E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ählt nach ob sich die Anzahl der Variablen geändert hat.</w:t>
      </w:r>
    </w:p>
    <w:p w14:paraId="7FFD6320" w14:textId="77777777" w:rsidR="00CA2E3C" w:rsidRPr="00D15D50" w:rsidRDefault="00CA2E3C" w:rsidP="00CA2E3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4D6B360" wp14:editId="1BAC534D">
            <wp:extent cx="457200" cy="457200"/>
            <wp:effectExtent l="0" t="0" r="0" b="0"/>
            <wp:docPr id="34" name="Grafik 3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0B15F" w14:textId="77777777" w:rsidR="0070138F" w:rsidRDefault="0070138F">
      <w:pPr>
        <w:rPr>
          <w:rFonts w:ascii="Arial" w:hAnsi="Arial" w:cs="Arial"/>
          <w:bCs/>
          <w:sz w:val="24"/>
        </w:rPr>
      </w:pPr>
    </w:p>
    <w:p w14:paraId="7F314EF7" w14:textId="77777777" w:rsidR="0070138F" w:rsidRDefault="0070138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1AF688C" w14:textId="77777777" w:rsidR="00D15D50" w:rsidRDefault="00D15D50">
      <w:pPr>
        <w:rPr>
          <w:rFonts w:ascii="Arial" w:hAnsi="Arial" w:cs="Arial"/>
          <w:bCs/>
          <w:sz w:val="24"/>
        </w:rPr>
      </w:pPr>
    </w:p>
    <w:p w14:paraId="614A7E6D" w14:textId="77777777" w:rsidR="00D15D50" w:rsidRDefault="00D15D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01E104F3" w14:textId="77777777" w:rsidR="00D15D50" w:rsidRDefault="00505E1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nteil </w:t>
      </w:r>
      <w:r w:rsidR="00CA2E3C">
        <w:rPr>
          <w:rFonts w:ascii="Arial" w:hAnsi="Arial" w:cs="Arial"/>
          <w:bCs/>
          <w:sz w:val="24"/>
        </w:rPr>
        <w:t>2.3</w:t>
      </w:r>
      <w:r>
        <w:rPr>
          <w:rFonts w:ascii="Arial" w:hAnsi="Arial" w:cs="Arial"/>
          <w:bCs/>
          <w:sz w:val="24"/>
        </w:rPr>
        <w:t xml:space="preserve"> (Seite </w:t>
      </w:r>
      <w:r w:rsidR="00CA2E3C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>)</w:t>
      </w:r>
    </w:p>
    <w:p w14:paraId="3087A097" w14:textId="77777777" w:rsidR="00505E1E" w:rsidRDefault="00CA2E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s hat sich geändert, wenn sich die Anzahl nicht verändert hat?</w:t>
      </w:r>
    </w:p>
    <w:p w14:paraId="5E28912E" w14:textId="77777777" w:rsidR="00505E1E" w:rsidRPr="00505E1E" w:rsidRDefault="00505E1E" w:rsidP="00505E1E">
      <w:pPr>
        <w:jc w:val="center"/>
        <w:rPr>
          <w:rFonts w:ascii="Arial" w:hAnsi="Arial" w:cs="Arial"/>
          <w:bCs/>
        </w:rPr>
      </w:pPr>
    </w:p>
    <w:p w14:paraId="555677C3" w14:textId="77777777" w:rsidR="00D15D50" w:rsidRDefault="00D15D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713D5CD0" w14:textId="77777777" w:rsidR="00D15D50" w:rsidRDefault="00D15D50">
      <w:pPr>
        <w:rPr>
          <w:rFonts w:ascii="Arial" w:hAnsi="Arial" w:cs="Arial"/>
          <w:bCs/>
          <w:sz w:val="24"/>
        </w:rPr>
      </w:pPr>
    </w:p>
    <w:p w14:paraId="5A1E83C2" w14:textId="77777777" w:rsidR="00D15D50" w:rsidRDefault="00D15D5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5FB18E67" w14:textId="77777777" w:rsidR="00D15D50" w:rsidRDefault="00505E1E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Aufgabenteil </w:t>
      </w:r>
      <w:r w:rsidR="00CA2E3C">
        <w:rPr>
          <w:rFonts w:ascii="Arial" w:hAnsi="Arial" w:cs="Arial"/>
          <w:bCs/>
          <w:sz w:val="24"/>
        </w:rPr>
        <w:t>3.1</w:t>
      </w:r>
      <w:r>
        <w:rPr>
          <w:rFonts w:ascii="Arial" w:hAnsi="Arial" w:cs="Arial"/>
          <w:bCs/>
          <w:sz w:val="24"/>
        </w:rPr>
        <w:t xml:space="preserve"> (Seite </w:t>
      </w:r>
      <w:r w:rsidR="008B6CC7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>)</w:t>
      </w:r>
    </w:p>
    <w:p w14:paraId="39B0F8F5" w14:textId="77777777" w:rsidR="005B7197" w:rsidRDefault="005B7197" w:rsidP="005B71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net jeder Sorte Saft eine Variable zu und versuch</w:t>
      </w:r>
      <w:r w:rsidR="00723D4E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so einen Term zu notieren.</w:t>
      </w:r>
    </w:p>
    <w:p w14:paraId="554BAC4A" w14:textId="77777777" w:rsidR="00505E1E" w:rsidRDefault="00505E1E" w:rsidP="00505E1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3D047A41" wp14:editId="6FD2DBD0">
            <wp:extent cx="457200" cy="457200"/>
            <wp:effectExtent l="0" t="0" r="0" b="0"/>
            <wp:docPr id="8" name="Grafik 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7231" w14:textId="77777777" w:rsidR="00505E1E" w:rsidRDefault="00505E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BB29D71" w14:textId="77777777" w:rsidR="00505E1E" w:rsidRDefault="00505E1E" w:rsidP="00505E1E">
      <w:pPr>
        <w:jc w:val="center"/>
        <w:rPr>
          <w:rFonts w:ascii="Arial" w:hAnsi="Arial" w:cs="Arial"/>
          <w:bCs/>
        </w:rPr>
      </w:pPr>
    </w:p>
    <w:p w14:paraId="7E4EB125" w14:textId="77777777" w:rsidR="00505E1E" w:rsidRDefault="00505E1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BEEC204" w14:textId="77777777" w:rsidR="00505E1E" w:rsidRDefault="00505E1E" w:rsidP="00505E1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 w:rsidR="005B7197">
        <w:rPr>
          <w:rFonts w:ascii="Arial" w:hAnsi="Arial" w:cs="Arial"/>
          <w:bCs/>
          <w:sz w:val="24"/>
          <w:szCs w:val="24"/>
        </w:rPr>
        <w:t xml:space="preserve">3.1 </w:t>
      </w:r>
      <w:r>
        <w:rPr>
          <w:rFonts w:ascii="Arial" w:hAnsi="Arial" w:cs="Arial"/>
          <w:bCs/>
          <w:sz w:val="24"/>
          <w:szCs w:val="24"/>
        </w:rPr>
        <w:t xml:space="preserve"> (Seite </w:t>
      </w:r>
      <w:r w:rsidR="008B6CC7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)</w:t>
      </w:r>
    </w:p>
    <w:p w14:paraId="0195EAC0" w14:textId="77777777" w:rsidR="005B7197" w:rsidRDefault="00723D4E" w:rsidP="005B719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</w:t>
      </w:r>
      <w:r w:rsidR="005B7197">
        <w:rPr>
          <w:rFonts w:ascii="Arial" w:hAnsi="Arial" w:cs="Arial"/>
          <w:bCs/>
        </w:rPr>
        <w:t>atthias</w:t>
      </w:r>
      <w:r>
        <w:rPr>
          <w:rFonts w:ascii="Arial" w:hAnsi="Arial" w:cs="Arial"/>
          <w:bCs/>
        </w:rPr>
        <w:t xml:space="preserve"> kauft</w:t>
      </w:r>
      <w:r w:rsidR="005B7197">
        <w:rPr>
          <w:rFonts w:ascii="Arial" w:hAnsi="Arial" w:cs="Arial"/>
          <w:bCs/>
        </w:rPr>
        <w:t xml:space="preserve"> </w:t>
      </w:r>
      <w:r w:rsidR="005B7197">
        <w:rPr>
          <w:rFonts w:ascii="Arial" w:hAnsi="Arial" w:cs="Arial"/>
          <w:bCs/>
          <w:i/>
        </w:rPr>
        <w:t>m</w:t>
      </w:r>
      <w:r w:rsidR="005B7197">
        <w:rPr>
          <w:rFonts w:ascii="Arial" w:hAnsi="Arial" w:cs="Arial"/>
          <w:bCs/>
        </w:rPr>
        <w:t xml:space="preserve"> Liter Apfelsaft und </w:t>
      </w:r>
      <w:r w:rsidR="005B7197">
        <w:rPr>
          <w:rFonts w:ascii="Arial" w:hAnsi="Arial" w:cs="Arial"/>
          <w:bCs/>
          <w:i/>
        </w:rPr>
        <w:t>m</w:t>
      </w:r>
      <w:r>
        <w:rPr>
          <w:rFonts w:ascii="Arial" w:hAnsi="Arial" w:cs="Arial"/>
          <w:bCs/>
        </w:rPr>
        <w:t xml:space="preserve"> Liter Orangensaft.</w:t>
      </w:r>
      <w:r w:rsidR="005B7197">
        <w:rPr>
          <w:rFonts w:ascii="Arial" w:hAnsi="Arial" w:cs="Arial"/>
          <w:bCs/>
        </w:rPr>
        <w:t xml:space="preserve"> Apfelsaft </w:t>
      </w:r>
      <w:r>
        <w:rPr>
          <w:rFonts w:ascii="Arial" w:hAnsi="Arial" w:cs="Arial"/>
          <w:bCs/>
        </w:rPr>
        <w:t xml:space="preserve">hat </w:t>
      </w:r>
      <w:r w:rsidR="005B7197">
        <w:rPr>
          <w:rFonts w:ascii="Arial" w:hAnsi="Arial" w:cs="Arial"/>
          <w:bCs/>
        </w:rPr>
        <w:t xml:space="preserve">die Variable </w:t>
      </w:r>
      <w:r w:rsidR="005B7197">
        <w:rPr>
          <w:rFonts w:ascii="Arial" w:hAnsi="Arial" w:cs="Arial"/>
          <w:bCs/>
          <w:i/>
        </w:rPr>
        <w:t>a</w:t>
      </w:r>
      <w:r w:rsidR="005B7197">
        <w:rPr>
          <w:rFonts w:ascii="Arial" w:hAnsi="Arial" w:cs="Arial"/>
          <w:bCs/>
        </w:rPr>
        <w:t xml:space="preserve"> und Orangesaft die Variable </w:t>
      </w:r>
      <w:r w:rsidR="005B7197" w:rsidRPr="005B7197">
        <w:rPr>
          <w:rFonts w:ascii="Arial" w:hAnsi="Arial" w:cs="Arial"/>
          <w:bCs/>
          <w:i/>
        </w:rPr>
        <w:t>b</w:t>
      </w:r>
      <w:r>
        <w:rPr>
          <w:rFonts w:ascii="Arial" w:hAnsi="Arial" w:cs="Arial"/>
          <w:bCs/>
        </w:rPr>
        <w:t>. Dann kann dies wie folgt notiert werden:</w:t>
      </w:r>
    </w:p>
    <w:p w14:paraId="6F5B6C50" w14:textId="77777777" w:rsidR="005B7197" w:rsidRPr="005B7197" w:rsidRDefault="005B7197" w:rsidP="005B7197">
      <w:pPr>
        <w:rPr>
          <w:rFonts w:ascii="Arial" w:hAnsi="Arial" w:cs="Arial"/>
          <w:bCs/>
        </w:rPr>
      </w:pPr>
      <m:oMathPara>
        <m:oMath>
          <m:r>
            <w:rPr>
              <w:rFonts w:ascii="Cambria Math" w:hAnsi="Cambria Math" w:cs="Arial"/>
            </w:rPr>
            <m:t>m•a+m•b</m:t>
          </m:r>
        </m:oMath>
      </m:oMathPara>
    </w:p>
    <w:p w14:paraId="21572B7B" w14:textId="77777777" w:rsidR="00DF6DBF" w:rsidRDefault="008E4121" w:rsidP="008E412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ücksichtigt beim Aufstellen</w:t>
      </w:r>
      <w:r w:rsidR="00723D4E">
        <w:rPr>
          <w:rFonts w:ascii="Arial" w:hAnsi="Arial" w:cs="Arial"/>
          <w:bCs/>
        </w:rPr>
        <w:t xml:space="preserve"> des Terms das anfallende Pfandgeld.</w:t>
      </w:r>
    </w:p>
    <w:p w14:paraId="282BDAC9" w14:textId="77777777" w:rsidR="00DF6DBF" w:rsidRDefault="00DF6DBF" w:rsidP="00505E1E">
      <w:pPr>
        <w:rPr>
          <w:rFonts w:ascii="Arial" w:hAnsi="Arial" w:cs="Arial"/>
          <w:bCs/>
        </w:rPr>
      </w:pPr>
    </w:p>
    <w:p w14:paraId="35752757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A72F1AB" w14:textId="77777777" w:rsidR="008E4121" w:rsidRPr="008E4121" w:rsidRDefault="008E4121" w:rsidP="008E4121">
      <w:pPr>
        <w:jc w:val="center"/>
        <w:rPr>
          <w:rFonts w:ascii="Arial" w:hAnsi="Arial" w:cs="Arial"/>
          <w:bCs/>
        </w:rPr>
      </w:pPr>
    </w:p>
    <w:p w14:paraId="56AE2EBF" w14:textId="77777777" w:rsidR="00DF6DBF" w:rsidRDefault="00DF6DBF" w:rsidP="00DF6DBF">
      <w:pPr>
        <w:jc w:val="center"/>
        <w:rPr>
          <w:rFonts w:ascii="Arial" w:hAnsi="Arial" w:cs="Arial"/>
          <w:bCs/>
        </w:rPr>
      </w:pPr>
    </w:p>
    <w:p w14:paraId="7344385D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B3345F8" w14:textId="77777777" w:rsidR="008E4121" w:rsidRDefault="008E4121" w:rsidP="008E41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ufgabenteil 3.2 (Seite 6)</w:t>
      </w:r>
    </w:p>
    <w:p w14:paraId="190FEA14" w14:textId="77777777" w:rsidR="008E4121" w:rsidRDefault="008E4121" w:rsidP="008E41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h</w:t>
      </w:r>
      <w:r w:rsidR="00723D4E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nach dem Merksatz aus Aufgabe 1 vor.</w:t>
      </w:r>
    </w:p>
    <w:p w14:paraId="1293B079" w14:textId="77777777" w:rsidR="008E4121" w:rsidRPr="008E4121" w:rsidRDefault="008E4121" w:rsidP="008E4121">
      <w:pPr>
        <w:pStyle w:val="Listenabsatz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dne</w:t>
      </w:r>
      <w:r w:rsidR="00723D4E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den Term, sodass gleiche Variablen nebeneinander stehen.</w:t>
      </w:r>
    </w:p>
    <w:p w14:paraId="46E5D611" w14:textId="77777777" w:rsidR="00DF6DBF" w:rsidRDefault="008E4121" w:rsidP="008E41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747B05B" wp14:editId="644534D9">
            <wp:extent cx="457200" cy="457200"/>
            <wp:effectExtent l="0" t="0" r="0" b="0"/>
            <wp:docPr id="35" name="Grafik 35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2848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CE057C1" w14:textId="77777777" w:rsidR="00A41549" w:rsidRPr="008E4121" w:rsidRDefault="00A41549" w:rsidP="008E4121">
      <w:pPr>
        <w:ind w:left="360"/>
        <w:jc w:val="center"/>
        <w:rPr>
          <w:rFonts w:ascii="Arial" w:hAnsi="Arial" w:cs="Arial"/>
          <w:bCs/>
        </w:rPr>
      </w:pPr>
    </w:p>
    <w:p w14:paraId="05935BDC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137CB1C" w14:textId="77777777" w:rsidR="008E4121" w:rsidRPr="00DF6DBF" w:rsidRDefault="008E4121" w:rsidP="008E4121">
      <w:pPr>
        <w:rPr>
          <w:rFonts w:ascii="Arial" w:hAnsi="Arial" w:cs="Arial"/>
          <w:bCs/>
          <w:sz w:val="24"/>
          <w:szCs w:val="24"/>
        </w:rPr>
      </w:pPr>
      <w:r w:rsidRPr="00DF6DBF"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>
        <w:rPr>
          <w:rFonts w:ascii="Arial" w:hAnsi="Arial" w:cs="Arial"/>
          <w:bCs/>
          <w:sz w:val="24"/>
          <w:szCs w:val="24"/>
        </w:rPr>
        <w:t xml:space="preserve">3.2 </w:t>
      </w:r>
      <w:r w:rsidRPr="00DF6DBF">
        <w:rPr>
          <w:rFonts w:ascii="Arial" w:hAnsi="Arial" w:cs="Arial"/>
          <w:bCs/>
          <w:sz w:val="24"/>
          <w:szCs w:val="24"/>
        </w:rPr>
        <w:t xml:space="preserve">(Seite </w:t>
      </w:r>
      <w:r>
        <w:rPr>
          <w:rFonts w:ascii="Arial" w:hAnsi="Arial" w:cs="Arial"/>
          <w:bCs/>
          <w:sz w:val="24"/>
          <w:szCs w:val="24"/>
        </w:rPr>
        <w:t>6</w:t>
      </w:r>
      <w:r w:rsidRPr="00DF6DBF">
        <w:rPr>
          <w:rFonts w:ascii="Arial" w:hAnsi="Arial" w:cs="Arial"/>
          <w:bCs/>
          <w:sz w:val="24"/>
          <w:szCs w:val="24"/>
        </w:rPr>
        <w:t>)</w:t>
      </w:r>
    </w:p>
    <w:p w14:paraId="5477AFE3" w14:textId="77777777" w:rsidR="008E4121" w:rsidRDefault="008E4121" w:rsidP="00723D4E">
      <w:pPr>
        <w:pStyle w:val="Listenabsatz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ss</w:t>
      </w:r>
      <w:r w:rsidR="00723D4E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den Term zusammen. Es gilt beispielsweise:</w:t>
      </w:r>
    </w:p>
    <w:p w14:paraId="0EA37295" w14:textId="77777777" w:rsidR="008E4121" w:rsidRDefault="008E4121" w:rsidP="008E4121">
      <w:pPr>
        <w:pStyle w:val="Listenabsatz"/>
        <w:rPr>
          <w:rFonts w:ascii="Arial" w:hAnsi="Arial" w:cs="Arial"/>
          <w:bCs/>
        </w:rPr>
      </w:pPr>
    </w:p>
    <w:p w14:paraId="2F6F7846" w14:textId="77777777" w:rsidR="008E4121" w:rsidRPr="008E4121" w:rsidRDefault="008E4121" w:rsidP="008E4121">
      <w:pPr>
        <w:pStyle w:val="Listenabsatz"/>
        <w:ind w:left="0"/>
        <w:rPr>
          <w:rFonts w:ascii="Arial" w:hAnsi="Arial" w:cs="Arial"/>
          <w:bCs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3•m+6•m=9•m</m:t>
          </m:r>
        </m:oMath>
      </m:oMathPara>
    </w:p>
    <w:p w14:paraId="6265ED78" w14:textId="77777777" w:rsidR="00DF6DBF" w:rsidRDefault="00DF6DBF" w:rsidP="00DF6DBF">
      <w:pPr>
        <w:jc w:val="center"/>
        <w:rPr>
          <w:rFonts w:ascii="Arial" w:hAnsi="Arial" w:cs="Arial"/>
          <w:bCs/>
        </w:rPr>
      </w:pPr>
    </w:p>
    <w:p w14:paraId="7B53FED7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0646DAC" w14:textId="77777777" w:rsidR="00435CEC" w:rsidRPr="00A41549" w:rsidRDefault="00435CEC" w:rsidP="00435CEC">
      <w:pPr>
        <w:jc w:val="center"/>
        <w:rPr>
          <w:rFonts w:ascii="Arial" w:hAnsi="Arial" w:cs="Arial"/>
          <w:bCs/>
        </w:rPr>
      </w:pPr>
    </w:p>
    <w:p w14:paraId="07D04B29" w14:textId="77777777" w:rsidR="00435CEC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CE0180B" w14:textId="77777777" w:rsidR="008E4121" w:rsidRDefault="008E4121" w:rsidP="008E412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ufgabenteil 3.3</w:t>
      </w:r>
      <w:r w:rsidRPr="00DF6DBF">
        <w:rPr>
          <w:rFonts w:ascii="Arial" w:hAnsi="Arial" w:cs="Arial"/>
          <w:bCs/>
          <w:sz w:val="24"/>
          <w:szCs w:val="24"/>
        </w:rPr>
        <w:t xml:space="preserve"> (Seite </w:t>
      </w:r>
      <w:r>
        <w:rPr>
          <w:rFonts w:ascii="Arial" w:hAnsi="Arial" w:cs="Arial"/>
          <w:bCs/>
          <w:sz w:val="24"/>
          <w:szCs w:val="24"/>
        </w:rPr>
        <w:t>7</w:t>
      </w:r>
      <w:r w:rsidRPr="00DF6DBF">
        <w:rPr>
          <w:rFonts w:ascii="Arial" w:hAnsi="Arial" w:cs="Arial"/>
          <w:bCs/>
          <w:sz w:val="24"/>
          <w:szCs w:val="24"/>
        </w:rPr>
        <w:t>)</w:t>
      </w:r>
    </w:p>
    <w:p w14:paraId="1C074806" w14:textId="77777777" w:rsidR="008E4121" w:rsidRDefault="008E4121" w:rsidP="008E41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utzt den Term aus Aufgabe 3.2 und setzt verschiedene Werte für </w:t>
      </w:r>
      <w:r>
        <w:rPr>
          <w:rFonts w:ascii="Arial" w:hAnsi="Arial" w:cs="Arial"/>
          <w:bCs/>
          <w:i/>
        </w:rPr>
        <w:t>m</w:t>
      </w:r>
      <w:r>
        <w:rPr>
          <w:rFonts w:ascii="Arial" w:hAnsi="Arial" w:cs="Arial"/>
          <w:bCs/>
        </w:rPr>
        <w:t xml:space="preserve"> ein.</w:t>
      </w:r>
    </w:p>
    <w:p w14:paraId="5E62C27A" w14:textId="77777777" w:rsidR="008E4121" w:rsidRDefault="008E4121" w:rsidP="008E41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nn die Summe mehr als 31 € ergibt muss für </w:t>
      </w:r>
      <w:r>
        <w:rPr>
          <w:rFonts w:ascii="Arial" w:hAnsi="Arial" w:cs="Arial"/>
          <w:bCs/>
          <w:i/>
        </w:rPr>
        <w:t>m</w:t>
      </w:r>
      <w:r>
        <w:rPr>
          <w:rFonts w:ascii="Arial" w:hAnsi="Arial" w:cs="Arial"/>
          <w:bCs/>
        </w:rPr>
        <w:t xml:space="preserve"> eine kleiner</w:t>
      </w:r>
      <w:r w:rsidR="00723D4E">
        <w:rPr>
          <w:rFonts w:ascii="Arial" w:hAnsi="Arial" w:cs="Arial"/>
          <w:bCs/>
        </w:rPr>
        <w:t>e Zahl eingesetzt werden.</w:t>
      </w:r>
    </w:p>
    <w:p w14:paraId="0DCBBA49" w14:textId="77777777" w:rsidR="00DF6DBF" w:rsidRDefault="00DF6DBF" w:rsidP="00DF6DBF">
      <w:pPr>
        <w:jc w:val="center"/>
        <w:rPr>
          <w:rFonts w:ascii="Arial" w:hAnsi="Arial" w:cs="Arial"/>
          <w:bCs/>
        </w:rPr>
      </w:pPr>
    </w:p>
    <w:p w14:paraId="5BB62E93" w14:textId="77777777" w:rsidR="00DF6DBF" w:rsidRDefault="00DF6DB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725B61C" w14:textId="77777777" w:rsidR="00802501" w:rsidRDefault="0080250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br w:type="page"/>
      </w:r>
    </w:p>
    <w:p w14:paraId="7CC841E9" w14:textId="77777777" w:rsidR="008E4121" w:rsidRPr="00435CEC" w:rsidRDefault="008E4121" w:rsidP="008E4121">
      <w:pPr>
        <w:rPr>
          <w:rFonts w:ascii="Arial" w:hAnsi="Arial" w:cs="Arial"/>
          <w:bCs/>
          <w:sz w:val="24"/>
          <w:szCs w:val="24"/>
        </w:rPr>
      </w:pPr>
      <w:r w:rsidRPr="00435CEC"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>
        <w:rPr>
          <w:rFonts w:ascii="Arial" w:hAnsi="Arial" w:cs="Arial"/>
          <w:bCs/>
          <w:sz w:val="24"/>
          <w:szCs w:val="24"/>
        </w:rPr>
        <w:t>4.1</w:t>
      </w:r>
      <w:r w:rsidRPr="00DF6DBF">
        <w:rPr>
          <w:rFonts w:ascii="Arial" w:hAnsi="Arial" w:cs="Arial"/>
          <w:bCs/>
          <w:sz w:val="24"/>
          <w:szCs w:val="24"/>
        </w:rPr>
        <w:t xml:space="preserve"> (Seite </w:t>
      </w:r>
      <w:r>
        <w:rPr>
          <w:rFonts w:ascii="Arial" w:hAnsi="Arial" w:cs="Arial"/>
          <w:bCs/>
          <w:sz w:val="24"/>
          <w:szCs w:val="24"/>
        </w:rPr>
        <w:t>8</w:t>
      </w:r>
      <w:r w:rsidRPr="00DF6DBF">
        <w:rPr>
          <w:rFonts w:ascii="Arial" w:hAnsi="Arial" w:cs="Arial"/>
          <w:bCs/>
          <w:sz w:val="24"/>
          <w:szCs w:val="24"/>
        </w:rPr>
        <w:t>)</w:t>
      </w:r>
    </w:p>
    <w:p w14:paraId="29957DA9" w14:textId="77777777" w:rsidR="008E4121" w:rsidRDefault="008E4121" w:rsidP="008E41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lächeninhalte werden immer der Form</w:t>
      </w:r>
    </w:p>
    <w:p w14:paraId="6702732A" w14:textId="77777777" w:rsidR="008E4121" w:rsidRDefault="008E4121" w:rsidP="008E41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änge </w:t>
      </w:r>
      <w:r w:rsidRPr="008E4121">
        <w:rPr>
          <w:rFonts w:ascii="Arial" w:hAnsi="Arial" w:cs="Arial"/>
          <w:bCs/>
          <w:i/>
        </w:rPr>
        <w:t>mal</w:t>
      </w:r>
      <w:r>
        <w:rPr>
          <w:rFonts w:ascii="Arial" w:hAnsi="Arial" w:cs="Arial"/>
          <w:bCs/>
        </w:rPr>
        <w:t xml:space="preserve"> Breite</w:t>
      </w:r>
    </w:p>
    <w:p w14:paraId="640909FE" w14:textId="77777777" w:rsidR="008E4121" w:rsidRDefault="008E4121" w:rsidP="008E41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rechnet.</w:t>
      </w:r>
    </w:p>
    <w:p w14:paraId="49D13927" w14:textId="77777777" w:rsidR="008E4121" w:rsidRDefault="008E4121" w:rsidP="008E41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4E0965F6" wp14:editId="5999753E">
            <wp:extent cx="457200" cy="457200"/>
            <wp:effectExtent l="0" t="0" r="0" b="0"/>
            <wp:docPr id="36" name="Grafik 36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6BE0" w14:textId="77777777" w:rsidR="00DF6DBF" w:rsidRDefault="00DF6DBF">
      <w:pPr>
        <w:rPr>
          <w:rFonts w:ascii="Arial" w:hAnsi="Arial" w:cs="Arial"/>
          <w:bCs/>
        </w:rPr>
      </w:pPr>
    </w:p>
    <w:p w14:paraId="2B5960FE" w14:textId="77777777" w:rsidR="00DF6DBF" w:rsidRDefault="00DF6DBF" w:rsidP="00DF6DBF">
      <w:pPr>
        <w:jc w:val="center"/>
        <w:rPr>
          <w:rFonts w:ascii="Arial" w:hAnsi="Arial" w:cs="Arial"/>
          <w:bCs/>
        </w:rPr>
      </w:pPr>
    </w:p>
    <w:p w14:paraId="1EEACA6A" w14:textId="77777777" w:rsidR="008E4121" w:rsidRDefault="008E4121" w:rsidP="00DF6DBF">
      <w:pPr>
        <w:jc w:val="center"/>
        <w:rPr>
          <w:rFonts w:ascii="Arial" w:hAnsi="Arial" w:cs="Arial"/>
          <w:bCs/>
        </w:rPr>
      </w:pPr>
    </w:p>
    <w:p w14:paraId="30640BB1" w14:textId="77777777" w:rsidR="008E4121" w:rsidRDefault="008E41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9214E36" w14:textId="77777777" w:rsidR="008E4121" w:rsidRDefault="008E4121" w:rsidP="00DF6DBF">
      <w:pPr>
        <w:jc w:val="center"/>
        <w:rPr>
          <w:rFonts w:ascii="Arial" w:hAnsi="Arial" w:cs="Arial"/>
          <w:bCs/>
        </w:rPr>
      </w:pPr>
    </w:p>
    <w:p w14:paraId="5DC216FA" w14:textId="77777777" w:rsidR="008E4121" w:rsidRDefault="008E41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9F858D9" w14:textId="77777777" w:rsidR="008E4121" w:rsidRPr="00435CEC" w:rsidRDefault="008E4121" w:rsidP="008E4121">
      <w:pPr>
        <w:rPr>
          <w:rFonts w:ascii="Arial" w:hAnsi="Arial" w:cs="Arial"/>
          <w:bCs/>
          <w:sz w:val="24"/>
          <w:szCs w:val="24"/>
        </w:rPr>
      </w:pPr>
      <w:r w:rsidRPr="00435CEC"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>
        <w:rPr>
          <w:rFonts w:ascii="Arial" w:hAnsi="Arial" w:cs="Arial"/>
          <w:bCs/>
          <w:sz w:val="24"/>
          <w:szCs w:val="24"/>
        </w:rPr>
        <w:t>4.1</w:t>
      </w:r>
      <w:r w:rsidRPr="00DF6DBF">
        <w:rPr>
          <w:rFonts w:ascii="Arial" w:hAnsi="Arial" w:cs="Arial"/>
          <w:bCs/>
          <w:sz w:val="24"/>
          <w:szCs w:val="24"/>
        </w:rPr>
        <w:t xml:space="preserve"> (Seite </w:t>
      </w:r>
      <w:r>
        <w:rPr>
          <w:rFonts w:ascii="Arial" w:hAnsi="Arial" w:cs="Arial"/>
          <w:bCs/>
          <w:sz w:val="24"/>
          <w:szCs w:val="24"/>
        </w:rPr>
        <w:t>8</w:t>
      </w:r>
      <w:r w:rsidRPr="00DF6DBF">
        <w:rPr>
          <w:rFonts w:ascii="Arial" w:hAnsi="Arial" w:cs="Arial"/>
          <w:bCs/>
          <w:sz w:val="24"/>
          <w:szCs w:val="24"/>
        </w:rPr>
        <w:t>)</w:t>
      </w:r>
    </w:p>
    <w:p w14:paraId="4775697A" w14:textId="77777777" w:rsidR="00B460BC" w:rsidRDefault="008E4121" w:rsidP="008E41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oße Flächen können in kleiner</w:t>
      </w:r>
      <w:r w:rsidR="00723D4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Teilflächen zerlegt werden.</w:t>
      </w:r>
    </w:p>
    <w:p w14:paraId="7E5C55D8" w14:textId="77777777" w:rsidR="00B460BC" w:rsidRDefault="00B460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7562838" w14:textId="77777777" w:rsidR="00B460BC" w:rsidRDefault="00B460BC" w:rsidP="008E4121">
      <w:pPr>
        <w:rPr>
          <w:rFonts w:ascii="Arial" w:hAnsi="Arial" w:cs="Arial"/>
          <w:bCs/>
        </w:rPr>
      </w:pPr>
    </w:p>
    <w:p w14:paraId="7F51C3C8" w14:textId="77777777" w:rsidR="00B460BC" w:rsidRDefault="00B460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ED0CEE2" w14:textId="77777777" w:rsidR="00B460BC" w:rsidRPr="00435CEC" w:rsidRDefault="00B460BC" w:rsidP="00B460BC">
      <w:pPr>
        <w:rPr>
          <w:rFonts w:ascii="Arial" w:hAnsi="Arial" w:cs="Arial"/>
          <w:bCs/>
          <w:sz w:val="24"/>
          <w:szCs w:val="24"/>
        </w:rPr>
      </w:pPr>
      <w:r w:rsidRPr="00435CEC"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>
        <w:rPr>
          <w:rFonts w:ascii="Arial" w:hAnsi="Arial" w:cs="Arial"/>
          <w:bCs/>
          <w:sz w:val="24"/>
          <w:szCs w:val="24"/>
        </w:rPr>
        <w:t>5.1</w:t>
      </w:r>
      <w:r w:rsidRPr="00DF6DBF">
        <w:rPr>
          <w:rFonts w:ascii="Arial" w:hAnsi="Arial" w:cs="Arial"/>
          <w:bCs/>
          <w:sz w:val="24"/>
          <w:szCs w:val="24"/>
        </w:rPr>
        <w:t xml:space="preserve"> (Seite </w:t>
      </w:r>
      <w:r>
        <w:rPr>
          <w:rFonts w:ascii="Arial" w:hAnsi="Arial" w:cs="Arial"/>
          <w:bCs/>
          <w:sz w:val="24"/>
          <w:szCs w:val="24"/>
        </w:rPr>
        <w:t>11</w:t>
      </w:r>
      <w:r w:rsidRPr="00DF6DBF">
        <w:rPr>
          <w:rFonts w:ascii="Arial" w:hAnsi="Arial" w:cs="Arial"/>
          <w:bCs/>
          <w:sz w:val="24"/>
          <w:szCs w:val="24"/>
        </w:rPr>
        <w:t>)</w:t>
      </w:r>
    </w:p>
    <w:p w14:paraId="2B9D9E6D" w14:textId="77777777" w:rsidR="00B460BC" w:rsidRDefault="00A80975" w:rsidP="00B460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 das Volumen eines Körpers zu berechnen, benutzt man folgende Formel:</w:t>
      </w:r>
    </w:p>
    <w:p w14:paraId="58D38BD8" w14:textId="77777777" w:rsidR="00B460BC" w:rsidRPr="00B460BC" w:rsidRDefault="00B460BC" w:rsidP="00B460B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änge </w:t>
      </w:r>
      <w:r w:rsidRPr="008E4121">
        <w:rPr>
          <w:rFonts w:ascii="Arial" w:hAnsi="Arial" w:cs="Arial"/>
          <w:bCs/>
          <w:i/>
        </w:rPr>
        <w:t>mal</w:t>
      </w:r>
      <w:r>
        <w:rPr>
          <w:rFonts w:ascii="Arial" w:hAnsi="Arial" w:cs="Arial"/>
          <w:bCs/>
        </w:rPr>
        <w:t xml:space="preserve"> Breite </w:t>
      </w:r>
      <w:r>
        <w:rPr>
          <w:rFonts w:ascii="Arial" w:hAnsi="Arial" w:cs="Arial"/>
          <w:bCs/>
          <w:i/>
        </w:rPr>
        <w:t>mal</w:t>
      </w:r>
      <w:r>
        <w:rPr>
          <w:rFonts w:ascii="Arial" w:hAnsi="Arial" w:cs="Arial"/>
          <w:bCs/>
        </w:rPr>
        <w:t xml:space="preserve"> Höhe</w:t>
      </w:r>
    </w:p>
    <w:p w14:paraId="46A8CBEA" w14:textId="77777777" w:rsidR="008E4121" w:rsidRDefault="00B460BC" w:rsidP="00B460BC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6F33B46C" wp14:editId="2D9D7877">
            <wp:extent cx="457200" cy="457200"/>
            <wp:effectExtent l="0" t="0" r="0" b="0"/>
            <wp:docPr id="38" name="Grafik 38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9FCE" w14:textId="77777777" w:rsidR="008E4121" w:rsidRDefault="008E4121" w:rsidP="008E4121">
      <w:pPr>
        <w:jc w:val="center"/>
        <w:rPr>
          <w:rFonts w:ascii="Arial" w:hAnsi="Arial" w:cs="Arial"/>
          <w:bCs/>
        </w:rPr>
      </w:pPr>
    </w:p>
    <w:p w14:paraId="24368CD6" w14:textId="77777777" w:rsidR="00B460BC" w:rsidRDefault="00B460BC" w:rsidP="00DF6DBF">
      <w:pPr>
        <w:jc w:val="center"/>
        <w:rPr>
          <w:rFonts w:ascii="Arial" w:hAnsi="Arial" w:cs="Arial"/>
          <w:bCs/>
        </w:rPr>
      </w:pPr>
    </w:p>
    <w:p w14:paraId="5BC5AFE7" w14:textId="77777777" w:rsidR="00B460BC" w:rsidRDefault="00B460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9FA19AB" w14:textId="77777777" w:rsidR="00B460BC" w:rsidRDefault="00B460BC" w:rsidP="00DF6DBF">
      <w:pPr>
        <w:jc w:val="center"/>
        <w:rPr>
          <w:rFonts w:ascii="Arial" w:hAnsi="Arial" w:cs="Arial"/>
          <w:bCs/>
        </w:rPr>
      </w:pPr>
    </w:p>
    <w:p w14:paraId="1AB78C6A" w14:textId="77777777" w:rsidR="00B460BC" w:rsidRDefault="00B460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E928970" w14:textId="77777777" w:rsidR="00B460BC" w:rsidRPr="00435CEC" w:rsidRDefault="00B460BC" w:rsidP="00B460BC">
      <w:pPr>
        <w:rPr>
          <w:rFonts w:ascii="Arial" w:hAnsi="Arial" w:cs="Arial"/>
          <w:bCs/>
          <w:sz w:val="24"/>
          <w:szCs w:val="24"/>
        </w:rPr>
      </w:pPr>
      <w:r w:rsidRPr="00435CEC">
        <w:rPr>
          <w:rFonts w:ascii="Arial" w:hAnsi="Arial" w:cs="Arial"/>
          <w:bCs/>
          <w:sz w:val="24"/>
          <w:szCs w:val="24"/>
        </w:rPr>
        <w:lastRenderedPageBreak/>
        <w:t xml:space="preserve">Aufgabenteil </w:t>
      </w:r>
      <w:r>
        <w:rPr>
          <w:rFonts w:ascii="Arial" w:hAnsi="Arial" w:cs="Arial"/>
          <w:bCs/>
          <w:sz w:val="24"/>
          <w:szCs w:val="24"/>
        </w:rPr>
        <w:t>5.1</w:t>
      </w:r>
      <w:r w:rsidRPr="00DF6DBF">
        <w:rPr>
          <w:rFonts w:ascii="Arial" w:hAnsi="Arial" w:cs="Arial"/>
          <w:bCs/>
          <w:sz w:val="24"/>
          <w:szCs w:val="24"/>
        </w:rPr>
        <w:t xml:space="preserve"> (Seite </w:t>
      </w:r>
      <w:r>
        <w:rPr>
          <w:rFonts w:ascii="Arial" w:hAnsi="Arial" w:cs="Arial"/>
          <w:bCs/>
          <w:sz w:val="24"/>
          <w:szCs w:val="24"/>
        </w:rPr>
        <w:t>11</w:t>
      </w:r>
      <w:r w:rsidRPr="00DF6DBF">
        <w:rPr>
          <w:rFonts w:ascii="Arial" w:hAnsi="Arial" w:cs="Arial"/>
          <w:bCs/>
          <w:sz w:val="24"/>
          <w:szCs w:val="24"/>
        </w:rPr>
        <w:t>)</w:t>
      </w:r>
    </w:p>
    <w:p w14:paraId="26AF59BE" w14:textId="77777777" w:rsidR="00B460BC" w:rsidRDefault="00B460BC" w:rsidP="00B460B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 das Gesamtvolumen eines Körpers zu berechnen</w:t>
      </w:r>
      <w:r w:rsidR="00723D4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kann der Körper in kleiner</w:t>
      </w:r>
      <w:r w:rsidR="00723D4E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Teilkörper zerlegt werden.</w:t>
      </w:r>
    </w:p>
    <w:p w14:paraId="30128F83" w14:textId="77777777" w:rsidR="00DF6DBF" w:rsidRDefault="00DF6DBF" w:rsidP="00DF6DBF">
      <w:pPr>
        <w:jc w:val="center"/>
        <w:rPr>
          <w:rFonts w:ascii="Arial" w:hAnsi="Arial" w:cs="Arial"/>
          <w:bCs/>
        </w:rPr>
      </w:pPr>
    </w:p>
    <w:p w14:paraId="531864FD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p w14:paraId="69E713ED" w14:textId="4E523543" w:rsidR="008F2AEC" w:rsidRPr="008F2AEC" w:rsidRDefault="008D5A04" w:rsidP="00A84767">
      <w:pPr>
        <w:widowControl w:val="0"/>
        <w:spacing w:before="396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lastRenderedPageBreak/>
        <w:t>Mathematik-Labor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 xml:space="preserve"> „Mathe ist mehr“</w:t>
      </w: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156C0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60F45904" w14:textId="77777777" w:rsidR="008F2AEC" w:rsidRPr="008F2AEC" w:rsidRDefault="008F2AEC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195ED477" w14:textId="77777777" w:rsidR="00156C00" w:rsidRDefault="00156C00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</w:p>
    <w:p w14:paraId="5D4AB802" w14:textId="297C1C85" w:rsidR="008D5A04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16820AA2" w14:textId="77777777" w:rsidR="001A1D17" w:rsidRPr="008F2AEC" w:rsidRDefault="008D5A04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 w:rsidR="001A1D17" w:rsidRPr="008F2AE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15DE9D87" w14:textId="6E676A95" w:rsidR="008D5A04" w:rsidRPr="008F2AEC" w:rsidRDefault="00156C00" w:rsidP="008D5A04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A84767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</w:p>
    <w:p w14:paraId="184E121F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19ED15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 xml:space="preserve">Zusammengestellt von: </w:t>
      </w:r>
    </w:p>
    <w:sdt>
      <w:sdtPr>
        <w:rPr>
          <w:rFonts w:ascii="Arial" w:hAnsi="Arial" w:cs="Arial"/>
          <w:sz w:val="24"/>
          <w:szCs w:val="24"/>
        </w:rPr>
        <w:alias w:val="Name des Autors"/>
        <w:tag w:val="Name des Autors"/>
        <w:id w:val="-1875073500"/>
        <w:placeholder>
          <w:docPart w:val="54838DACD674254FBC08F5D4901E9F48"/>
        </w:placeholder>
      </w:sdtPr>
      <w:sdtEndPr/>
      <w:sdtContent>
        <w:p w14:paraId="2BA8EC7D" w14:textId="77777777" w:rsidR="008F17A6" w:rsidRPr="008F2AEC" w:rsidRDefault="00AB00EB" w:rsidP="009669C9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Thimo Oberfrank, Michael Palumbo, Aleks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dovc</w:t>
          </w:r>
          <w:proofErr w:type="spellEnd"/>
        </w:p>
      </w:sdtContent>
    </w:sdt>
    <w:p w14:paraId="0A85312F" w14:textId="77777777" w:rsidR="008F17A6" w:rsidRPr="008F2AEC" w:rsidRDefault="008F17A6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BC8D46" w14:textId="77777777" w:rsidR="00FA62AB" w:rsidRPr="008F2AEC" w:rsidRDefault="00FA62AB" w:rsidP="009669C9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F2AEC"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44710"/>
        <w:placeholder>
          <w:docPart w:val="C48441CFAFE5014D8BBD8352D137FFD8"/>
        </w:placeholder>
      </w:sdtPr>
      <w:sdtEndPr>
        <w:rPr>
          <w:rStyle w:val="Absatz-Standardschriftart"/>
          <w:rFonts w:asciiTheme="minorHAnsi" w:hAnsiTheme="minorHAnsi" w:cs="Arial"/>
          <w:sz w:val="22"/>
        </w:rPr>
      </w:sdtEndPr>
      <w:sdtContent>
        <w:p w14:paraId="06848EED" w14:textId="77777777" w:rsidR="00FA62AB" w:rsidRDefault="00AB00EB" w:rsidP="005211B1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Herr Rolfes</w:t>
          </w:r>
        </w:p>
      </w:sdtContent>
    </w:sdt>
    <w:p w14:paraId="266BBB11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0DF45205" w14:textId="77777777" w:rsidR="00B615E5" w:rsidRDefault="00B615E5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88B3A886D1AC7B43964B242C8E600ACA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AB00EB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70FB514C" w14:textId="77777777" w:rsidR="008E5A1D" w:rsidRDefault="008E5A1D" w:rsidP="008E5A1D">
      <w:pPr>
        <w:spacing w:after="0"/>
        <w:jc w:val="center"/>
        <w:rPr>
          <w:rFonts w:ascii="Arial" w:hAnsi="Arial"/>
          <w:sz w:val="24"/>
          <w:szCs w:val="24"/>
        </w:rPr>
      </w:pPr>
    </w:p>
    <w:p w14:paraId="746AB563" w14:textId="77777777" w:rsidR="008E5A1D" w:rsidRDefault="00A84767" w:rsidP="008E5A1D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öffentlicht</w:t>
      </w:r>
      <w:r w:rsidR="008E5A1D">
        <w:rPr>
          <w:rFonts w:ascii="Arial" w:hAnsi="Arial"/>
          <w:sz w:val="24"/>
          <w:szCs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id w:val="-1345234572"/>
        <w:placeholder>
          <w:docPart w:val="AC30AFD551129142A1843EDF45CFFA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1-13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3CBD7CA5" w14:textId="77777777" w:rsidR="008E5A1D" w:rsidRPr="008E5A1D" w:rsidRDefault="00802501" w:rsidP="008E5A1D">
          <w:pPr>
            <w:jc w:val="center"/>
            <w:rPr>
              <w:rFonts w:ascii="Arial" w:hAnsi="Arial"/>
              <w:sz w:val="24"/>
              <w:szCs w:val="20"/>
            </w:rPr>
          </w:pPr>
          <w:r>
            <w:rPr>
              <w:rFonts w:ascii="Arial" w:hAnsi="Arial"/>
              <w:sz w:val="24"/>
            </w:rPr>
            <w:t>13</w:t>
          </w:r>
          <w:r w:rsidR="00AB00EB">
            <w:rPr>
              <w:rFonts w:ascii="Arial" w:hAnsi="Arial"/>
              <w:sz w:val="24"/>
            </w:rPr>
            <w:t>.01.2018</w:t>
          </w:r>
        </w:p>
      </w:sdtContent>
    </w:sdt>
    <w:sectPr w:rsidR="008E5A1D" w:rsidRPr="008E5A1D" w:rsidSect="00C20A3C"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74BE" w14:textId="77777777" w:rsidR="00962023" w:rsidRDefault="00962023" w:rsidP="00C05287">
      <w:pPr>
        <w:spacing w:after="0" w:line="240" w:lineRule="auto"/>
      </w:pPr>
      <w:r>
        <w:separator/>
      </w:r>
    </w:p>
  </w:endnote>
  <w:endnote w:type="continuationSeparator" w:id="0">
    <w:p w14:paraId="4D66696E" w14:textId="77777777" w:rsidR="00962023" w:rsidRDefault="00962023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5133" w14:textId="77777777" w:rsidR="00DF6DBF" w:rsidRDefault="00DF6DBF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340343DA" wp14:editId="7C4ECCAC">
          <wp:simplePos x="0" y="0"/>
          <wp:positionH relativeFrom="column">
            <wp:posOffset>2957195</wp:posOffset>
          </wp:positionH>
          <wp:positionV relativeFrom="paragraph">
            <wp:posOffset>-481042</wp:posOffset>
          </wp:positionV>
          <wp:extent cx="1090800" cy="353104"/>
          <wp:effectExtent l="0" t="0" r="1905" b="2540"/>
          <wp:wrapNone/>
          <wp:docPr id="1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53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CE23" w14:textId="77777777" w:rsidR="00DF6DBF" w:rsidRPr="00633276" w:rsidRDefault="00DF6DBF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/>
    <w:sdtContent>
      <w:p w14:paraId="19093094" w14:textId="77777777" w:rsidR="00DF6DBF" w:rsidRPr="008F2AEC" w:rsidRDefault="00DF6DBF" w:rsidP="008F2AEC">
        <w:pPr>
          <w:pStyle w:val="Fuzeile"/>
          <w:jc w:val="center"/>
        </w:pPr>
        <w:r>
          <w:fldChar w:fldCharType="begin"/>
        </w:r>
        <w:r>
          <w:instrText xml:space="preserve"> PAGE /2 + 0,5  \* MERGEFORMAT </w:instrText>
        </w:r>
        <w:r>
          <w:fldChar w:fldCharType="separate"/>
        </w:r>
        <w:r w:rsidR="00A80975">
          <w:rPr>
            <w:noProof/>
          </w:rPr>
          <w:t>3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/>
    <w:sdtContent>
      <w:p w14:paraId="68B11C72" w14:textId="77777777" w:rsidR="00DF6DBF" w:rsidRPr="008F2AEC" w:rsidRDefault="00DF6DBF" w:rsidP="00BA5C47">
        <w:pPr>
          <w:pStyle w:val="Fuzeil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80975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32FFF" w14:textId="77777777" w:rsidR="00962023" w:rsidRDefault="00962023" w:rsidP="00C05287">
      <w:pPr>
        <w:spacing w:after="0" w:line="240" w:lineRule="auto"/>
      </w:pPr>
      <w:r>
        <w:separator/>
      </w:r>
    </w:p>
  </w:footnote>
  <w:footnote w:type="continuationSeparator" w:id="0">
    <w:p w14:paraId="65B63DAE" w14:textId="77777777" w:rsidR="00962023" w:rsidRDefault="00962023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2D04" w14:textId="77777777" w:rsidR="00DF6DBF" w:rsidRDefault="00DF6DBF" w:rsidP="008135E7">
    <w:pPr>
      <w:pStyle w:val="Kopfzeile"/>
      <w:ind w:right="-1"/>
    </w:pP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6952AA23" wp14:editId="2355E0C6">
          <wp:simplePos x="0" y="0"/>
          <wp:positionH relativeFrom="column">
            <wp:posOffset>856587</wp:posOffset>
          </wp:positionH>
          <wp:positionV relativeFrom="paragraph">
            <wp:posOffset>1338580</wp:posOffset>
          </wp:positionV>
          <wp:extent cx="2029516" cy="2037080"/>
          <wp:effectExtent l="0" t="0" r="2540" b="0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516" cy="203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309CE086" wp14:editId="0D5E514B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7103B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" strokecolor="#ffd320" strokeweight="2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76617133" wp14:editId="1340B242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2F148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" strokecolor="#ffd320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150C" w14:textId="77777777" w:rsidR="00DF6DBF" w:rsidRDefault="00DF6DBF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353" w14:textId="77777777" w:rsidR="00DF6DBF" w:rsidRDefault="00DF6D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A1F"/>
    <w:multiLevelType w:val="hybridMultilevel"/>
    <w:tmpl w:val="599C2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47536"/>
    <w:multiLevelType w:val="hybridMultilevel"/>
    <w:tmpl w:val="E65027A2"/>
    <w:lvl w:ilvl="0" w:tplc="38DEF94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149986">
    <w:abstractNumId w:val="1"/>
  </w:num>
  <w:num w:numId="2" w16cid:durableId="8476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767"/>
    <w:rsid w:val="0000740E"/>
    <w:rsid w:val="000516D6"/>
    <w:rsid w:val="00066147"/>
    <w:rsid w:val="000B2C38"/>
    <w:rsid w:val="000E20D5"/>
    <w:rsid w:val="000E5529"/>
    <w:rsid w:val="000E5DE1"/>
    <w:rsid w:val="000F71EF"/>
    <w:rsid w:val="001035E1"/>
    <w:rsid w:val="001348AD"/>
    <w:rsid w:val="00142193"/>
    <w:rsid w:val="00156C00"/>
    <w:rsid w:val="00157752"/>
    <w:rsid w:val="001A1D17"/>
    <w:rsid w:val="001B078D"/>
    <w:rsid w:val="001B1D0C"/>
    <w:rsid w:val="001F246A"/>
    <w:rsid w:val="00211AB7"/>
    <w:rsid w:val="00222B66"/>
    <w:rsid w:val="00246585"/>
    <w:rsid w:val="00247B1B"/>
    <w:rsid w:val="002540D3"/>
    <w:rsid w:val="002B7C0A"/>
    <w:rsid w:val="002F1242"/>
    <w:rsid w:val="002F5F68"/>
    <w:rsid w:val="003E5FFC"/>
    <w:rsid w:val="003E7A4B"/>
    <w:rsid w:val="003F6B42"/>
    <w:rsid w:val="004032BD"/>
    <w:rsid w:val="00404D3B"/>
    <w:rsid w:val="00410269"/>
    <w:rsid w:val="00435CEC"/>
    <w:rsid w:val="0043629F"/>
    <w:rsid w:val="00455BC1"/>
    <w:rsid w:val="00460187"/>
    <w:rsid w:val="004610F1"/>
    <w:rsid w:val="00491728"/>
    <w:rsid w:val="00505E1E"/>
    <w:rsid w:val="005211B1"/>
    <w:rsid w:val="005611FE"/>
    <w:rsid w:val="00591E0E"/>
    <w:rsid w:val="005B7197"/>
    <w:rsid w:val="005C1795"/>
    <w:rsid w:val="005D43D1"/>
    <w:rsid w:val="005D78A6"/>
    <w:rsid w:val="005F12B9"/>
    <w:rsid w:val="0062512C"/>
    <w:rsid w:val="00633276"/>
    <w:rsid w:val="0063432B"/>
    <w:rsid w:val="00645048"/>
    <w:rsid w:val="00645078"/>
    <w:rsid w:val="00646C0C"/>
    <w:rsid w:val="006B6ED0"/>
    <w:rsid w:val="006D1B8A"/>
    <w:rsid w:val="006D4459"/>
    <w:rsid w:val="006F0321"/>
    <w:rsid w:val="0070138F"/>
    <w:rsid w:val="00701CB6"/>
    <w:rsid w:val="00703471"/>
    <w:rsid w:val="00723D4E"/>
    <w:rsid w:val="0072536D"/>
    <w:rsid w:val="007309FD"/>
    <w:rsid w:val="00756312"/>
    <w:rsid w:val="00764C98"/>
    <w:rsid w:val="007E06F7"/>
    <w:rsid w:val="00802501"/>
    <w:rsid w:val="008135E7"/>
    <w:rsid w:val="008478FF"/>
    <w:rsid w:val="008675AC"/>
    <w:rsid w:val="008B0339"/>
    <w:rsid w:val="008B6CC7"/>
    <w:rsid w:val="008D5A04"/>
    <w:rsid w:val="008E4121"/>
    <w:rsid w:val="008E5A1D"/>
    <w:rsid w:val="008F17A6"/>
    <w:rsid w:val="008F2AEC"/>
    <w:rsid w:val="008F57FB"/>
    <w:rsid w:val="0090534E"/>
    <w:rsid w:val="00930877"/>
    <w:rsid w:val="00934D07"/>
    <w:rsid w:val="00962023"/>
    <w:rsid w:val="00964D48"/>
    <w:rsid w:val="009669C9"/>
    <w:rsid w:val="00991F4A"/>
    <w:rsid w:val="009922EA"/>
    <w:rsid w:val="009F0A9D"/>
    <w:rsid w:val="009F6327"/>
    <w:rsid w:val="00A13E55"/>
    <w:rsid w:val="00A41399"/>
    <w:rsid w:val="00A41549"/>
    <w:rsid w:val="00A44EB7"/>
    <w:rsid w:val="00A80975"/>
    <w:rsid w:val="00A84767"/>
    <w:rsid w:val="00A903F4"/>
    <w:rsid w:val="00AB00EB"/>
    <w:rsid w:val="00AC6A28"/>
    <w:rsid w:val="00B24BB1"/>
    <w:rsid w:val="00B460BC"/>
    <w:rsid w:val="00B57219"/>
    <w:rsid w:val="00B615E5"/>
    <w:rsid w:val="00B62192"/>
    <w:rsid w:val="00B73629"/>
    <w:rsid w:val="00B91615"/>
    <w:rsid w:val="00BA5C47"/>
    <w:rsid w:val="00BB673C"/>
    <w:rsid w:val="00BC452E"/>
    <w:rsid w:val="00C01AE5"/>
    <w:rsid w:val="00C05287"/>
    <w:rsid w:val="00C20A3C"/>
    <w:rsid w:val="00C217CC"/>
    <w:rsid w:val="00C7426B"/>
    <w:rsid w:val="00CA2E3C"/>
    <w:rsid w:val="00CA6B47"/>
    <w:rsid w:val="00CB6455"/>
    <w:rsid w:val="00CC1F68"/>
    <w:rsid w:val="00CC6645"/>
    <w:rsid w:val="00D15D50"/>
    <w:rsid w:val="00D35FC4"/>
    <w:rsid w:val="00D87B4F"/>
    <w:rsid w:val="00DB484A"/>
    <w:rsid w:val="00DE14CD"/>
    <w:rsid w:val="00DF6DBF"/>
    <w:rsid w:val="00E101CD"/>
    <w:rsid w:val="00E1172E"/>
    <w:rsid w:val="00E20D77"/>
    <w:rsid w:val="00E47B52"/>
    <w:rsid w:val="00E65216"/>
    <w:rsid w:val="00E75C3F"/>
    <w:rsid w:val="00EE3D62"/>
    <w:rsid w:val="00F03E91"/>
    <w:rsid w:val="00F17990"/>
    <w:rsid w:val="00F2648B"/>
    <w:rsid w:val="00F34089"/>
    <w:rsid w:val="00F70450"/>
    <w:rsid w:val="00FA62AB"/>
    <w:rsid w:val="00FC3C07"/>
    <w:rsid w:val="00FE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4A11AD"/>
  <w15:docId w15:val="{94B5C385-A553-4032-8CBF-1BF63DE4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Listenabsatz">
    <w:name w:val="List Paragraph"/>
    <w:basedOn w:val="Standard"/>
    <w:uiPriority w:val="34"/>
    <w:rsid w:val="005B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5FD4E5D6B3F14D89A7B684C4D2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69B7-9BC1-B44C-80EF-1D73A92601F9}"/>
      </w:docPartPr>
      <w:docPartBody>
        <w:p w:rsidR="001D061E" w:rsidRDefault="001D061E">
          <w:pPr>
            <w:pStyle w:val="A05FD4E5D6B3F14D89A7B684C4D2824C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3242498B1194A242BDF0CE98E3B3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BBCBF-07ED-B04B-BAC3-B2164FDD7F5D}"/>
      </w:docPartPr>
      <w:docPartBody>
        <w:p w:rsidR="001D061E" w:rsidRDefault="001D061E">
          <w:pPr>
            <w:pStyle w:val="3242498B1194A242BDF0CE98E3B3AB38"/>
          </w:pPr>
          <w:r w:rsidRPr="000D30D3">
            <w:rPr>
              <w:rStyle w:val="Platzhaltertext"/>
            </w:rPr>
            <w:t>[Kategorie]</w:t>
          </w:r>
        </w:p>
      </w:docPartBody>
    </w:docPart>
    <w:docPart>
      <w:docPartPr>
        <w:name w:val="3A370CBF9746B94387EFA813418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2B5-EF09-2B44-84FB-3507D3A4A239}"/>
      </w:docPartPr>
      <w:docPartBody>
        <w:p w:rsidR="001D061E" w:rsidRDefault="001D061E">
          <w:pPr>
            <w:pStyle w:val="3A370CBF9746B94387EFA813418B9E67"/>
          </w:pPr>
          <w:r w:rsidRPr="000D30D3">
            <w:rPr>
              <w:rStyle w:val="Platzhaltertext"/>
            </w:rPr>
            <w:t>[Titel]</w:t>
          </w:r>
        </w:p>
      </w:docPartBody>
    </w:docPart>
    <w:docPart>
      <w:docPartPr>
        <w:name w:val="25CB6728B18E334DBD8D6ED67E102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F9FB-2676-D342-9A3C-4CCB2795A787}"/>
      </w:docPartPr>
      <w:docPartBody>
        <w:p w:rsidR="001D061E" w:rsidRDefault="001D061E">
          <w:pPr>
            <w:pStyle w:val="25CB6728B18E334DBD8D6ED67E102C8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DE66D44D6114429DF80341614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40550-8A97-2F4E-AD26-BC1B3F1CD8A8}"/>
      </w:docPartPr>
      <w:docPartBody>
        <w:p w:rsidR="001D061E" w:rsidRDefault="001D061E">
          <w:pPr>
            <w:pStyle w:val="6EDE66D44D6114429DF80341614E270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38DACD674254FBC08F5D4901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FC3B-5F5A-8E46-B758-EC8DF7D51DC1}"/>
      </w:docPartPr>
      <w:docPartBody>
        <w:p w:rsidR="001D061E" w:rsidRDefault="001D061E">
          <w:pPr>
            <w:pStyle w:val="54838DACD674254FBC08F5D4901E9F48"/>
          </w:pPr>
          <w:r w:rsidRPr="000D30D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8441CFAFE5014D8BBD8352D137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BF0-EB0C-FD40-90C1-427657227600}"/>
      </w:docPartPr>
      <w:docPartBody>
        <w:p w:rsidR="001D061E" w:rsidRDefault="001D061E">
          <w:pPr>
            <w:pStyle w:val="C48441CFAFE5014D8BBD8352D137FFD8"/>
          </w:pPr>
          <w:r w:rsidRPr="006B6ED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B3A886D1AC7B43964B242C8E600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090C-6F77-6B40-908C-70D3B639404B}"/>
      </w:docPartPr>
      <w:docPartBody>
        <w:p w:rsidR="001D061E" w:rsidRDefault="001D061E">
          <w:pPr>
            <w:pStyle w:val="88B3A886D1AC7B43964B242C8E600ACA"/>
          </w:pPr>
          <w:r w:rsidRPr="000D30D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30AFD551129142A1843EDF45CF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7EED-63F1-8945-83A1-73807A666BE5}"/>
      </w:docPartPr>
      <w:docPartBody>
        <w:p w:rsidR="001D061E" w:rsidRDefault="001D061E">
          <w:pPr>
            <w:pStyle w:val="AC30AFD551129142A1843EDF45CFFA9C"/>
          </w:pPr>
          <w:r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61E"/>
    <w:rsid w:val="001D061E"/>
    <w:rsid w:val="00324E89"/>
    <w:rsid w:val="00400CF5"/>
    <w:rsid w:val="00700FEE"/>
    <w:rsid w:val="00836C35"/>
    <w:rsid w:val="00A965EC"/>
    <w:rsid w:val="00B969B4"/>
    <w:rsid w:val="00E017A6"/>
    <w:rsid w:val="00E47443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6672"/>
    <w:rPr>
      <w:color w:val="808080"/>
    </w:rPr>
  </w:style>
  <w:style w:type="paragraph" w:customStyle="1" w:styleId="A05FD4E5D6B3F14D89A7B684C4D2824C">
    <w:name w:val="A05FD4E5D6B3F14D89A7B684C4D2824C"/>
  </w:style>
  <w:style w:type="paragraph" w:customStyle="1" w:styleId="3242498B1194A242BDF0CE98E3B3AB38">
    <w:name w:val="3242498B1194A242BDF0CE98E3B3AB38"/>
  </w:style>
  <w:style w:type="paragraph" w:customStyle="1" w:styleId="3A370CBF9746B94387EFA813418B9E67">
    <w:name w:val="3A370CBF9746B94387EFA813418B9E67"/>
  </w:style>
  <w:style w:type="paragraph" w:customStyle="1" w:styleId="25CB6728B18E334DBD8D6ED67E102C8A">
    <w:name w:val="25CB6728B18E334DBD8D6ED67E102C8A"/>
  </w:style>
  <w:style w:type="paragraph" w:customStyle="1" w:styleId="6EDE66D44D6114429DF80341614E2708">
    <w:name w:val="6EDE66D44D6114429DF80341614E2708"/>
  </w:style>
  <w:style w:type="paragraph" w:customStyle="1" w:styleId="54838DACD674254FBC08F5D4901E9F48">
    <w:name w:val="54838DACD674254FBC08F5D4901E9F48"/>
  </w:style>
  <w:style w:type="paragraph" w:customStyle="1" w:styleId="C48441CFAFE5014D8BBD8352D137FFD8">
    <w:name w:val="C48441CFAFE5014D8BBD8352D137FFD8"/>
  </w:style>
  <w:style w:type="paragraph" w:customStyle="1" w:styleId="88B3A886D1AC7B43964B242C8E600ACA">
    <w:name w:val="88B3A886D1AC7B43964B242C8E600ACA"/>
  </w:style>
  <w:style w:type="paragraph" w:customStyle="1" w:styleId="AC30AFD551129142A1843EDF45CFFA9C">
    <w:name w:val="AC30AFD551129142A1843EDF45CFF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695F1-05D8-495C-8631-C4662A2B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² - Mathe auf dem Maimarkt</vt:lpstr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² - Mathe auf dem Maimarkt</dc:title>
  <dc:creator>n k</dc:creator>
  <cp:lastModifiedBy>Fabian Kempf</cp:lastModifiedBy>
  <cp:revision>2</cp:revision>
  <dcterms:created xsi:type="dcterms:W3CDTF">2023-03-16T11:59:00Z</dcterms:created>
  <dcterms:modified xsi:type="dcterms:W3CDTF">2023-03-16T11:59:00Z</dcterms:modified>
  <cp:category>2</cp:category>
</cp:coreProperties>
</file>